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22" w:rsidRPr="00E547EB" w:rsidRDefault="00ED6922" w:rsidP="00E547EB">
      <w:pPr>
        <w:jc w:val="center"/>
        <w:rPr>
          <w:b/>
          <w:bCs/>
          <w:szCs w:val="28"/>
        </w:rPr>
      </w:pPr>
      <w:r w:rsidRPr="00E547EB">
        <w:rPr>
          <w:b/>
          <w:bCs/>
          <w:szCs w:val="28"/>
        </w:rPr>
        <w:t>ОСНОВНЫЕ НАПРАВЛЕНИЯ</w:t>
      </w:r>
    </w:p>
    <w:p w:rsidR="00F64EED" w:rsidRDefault="00ED6922" w:rsidP="00ED6922">
      <w:pPr>
        <w:jc w:val="center"/>
        <w:rPr>
          <w:b/>
          <w:bCs/>
          <w:szCs w:val="28"/>
        </w:rPr>
      </w:pPr>
      <w:r w:rsidRPr="00E547EB">
        <w:rPr>
          <w:b/>
          <w:bCs/>
          <w:szCs w:val="28"/>
        </w:rPr>
        <w:t xml:space="preserve">долговой политики </w:t>
      </w:r>
      <w:r w:rsidR="00F64EED">
        <w:rPr>
          <w:b/>
          <w:bCs/>
          <w:szCs w:val="28"/>
        </w:rPr>
        <w:t>городского округа</w:t>
      </w:r>
    </w:p>
    <w:p w:rsidR="00ED6922" w:rsidRPr="00E547EB" w:rsidRDefault="00F64EED" w:rsidP="00ED692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 Салават </w:t>
      </w:r>
      <w:r w:rsidR="00ED6922" w:rsidRPr="00E547EB">
        <w:rPr>
          <w:b/>
          <w:bCs/>
          <w:szCs w:val="28"/>
        </w:rPr>
        <w:t xml:space="preserve">Республики Башкортостан </w:t>
      </w:r>
    </w:p>
    <w:p w:rsidR="00ED6922" w:rsidRPr="00E547EB" w:rsidRDefault="00ED6922" w:rsidP="00ED6922">
      <w:pPr>
        <w:jc w:val="center"/>
        <w:rPr>
          <w:b/>
          <w:bCs/>
          <w:szCs w:val="28"/>
        </w:rPr>
      </w:pPr>
      <w:r w:rsidRPr="00E547EB">
        <w:rPr>
          <w:b/>
          <w:bCs/>
          <w:szCs w:val="28"/>
        </w:rPr>
        <w:t>на 202</w:t>
      </w:r>
      <w:r w:rsidR="00C402AA">
        <w:rPr>
          <w:b/>
          <w:bCs/>
          <w:szCs w:val="28"/>
        </w:rPr>
        <w:t>6</w:t>
      </w:r>
      <w:r w:rsidRPr="00E547EB">
        <w:rPr>
          <w:b/>
          <w:bCs/>
          <w:szCs w:val="28"/>
        </w:rPr>
        <w:t xml:space="preserve"> год и на плановый период 202</w:t>
      </w:r>
      <w:r w:rsidR="00C402AA">
        <w:rPr>
          <w:b/>
          <w:bCs/>
          <w:szCs w:val="28"/>
        </w:rPr>
        <w:t>7</w:t>
      </w:r>
      <w:r w:rsidRPr="00E547EB">
        <w:rPr>
          <w:b/>
          <w:bCs/>
          <w:szCs w:val="28"/>
        </w:rPr>
        <w:t xml:space="preserve"> и 202</w:t>
      </w:r>
      <w:r w:rsidR="00C402AA">
        <w:rPr>
          <w:b/>
          <w:bCs/>
          <w:szCs w:val="28"/>
        </w:rPr>
        <w:t>8</w:t>
      </w:r>
      <w:r w:rsidRPr="00E547EB">
        <w:rPr>
          <w:b/>
          <w:bCs/>
          <w:szCs w:val="28"/>
        </w:rPr>
        <w:t xml:space="preserve"> годов</w:t>
      </w:r>
    </w:p>
    <w:p w:rsidR="00ED6922" w:rsidRPr="005E776C" w:rsidRDefault="00ED6922" w:rsidP="00ED692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2651F6" w:rsidRPr="0009447C" w:rsidRDefault="002651F6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47C">
        <w:rPr>
          <w:szCs w:val="28"/>
        </w:rPr>
        <w:t xml:space="preserve">Основные направления долговой политики </w:t>
      </w:r>
      <w:r>
        <w:rPr>
          <w:szCs w:val="28"/>
        </w:rPr>
        <w:t xml:space="preserve">городского округа город Салават </w:t>
      </w:r>
      <w:r w:rsidRPr="0009447C">
        <w:rPr>
          <w:szCs w:val="28"/>
        </w:rPr>
        <w:t>Республики Башкортостан на 202</w:t>
      </w:r>
      <w:r w:rsidR="00C402AA">
        <w:rPr>
          <w:szCs w:val="28"/>
        </w:rPr>
        <w:t>6</w:t>
      </w:r>
      <w:r w:rsidRPr="0009447C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09447C">
        <w:rPr>
          <w:szCs w:val="28"/>
        </w:rPr>
        <w:t>плановый период 202</w:t>
      </w:r>
      <w:r w:rsidR="00C402AA">
        <w:rPr>
          <w:szCs w:val="28"/>
        </w:rPr>
        <w:t>7</w:t>
      </w:r>
      <w:r w:rsidRPr="0009447C">
        <w:rPr>
          <w:szCs w:val="28"/>
        </w:rPr>
        <w:t xml:space="preserve"> и 202</w:t>
      </w:r>
      <w:r w:rsidR="00C402AA">
        <w:rPr>
          <w:szCs w:val="28"/>
        </w:rPr>
        <w:t>8</w:t>
      </w:r>
      <w:r w:rsidRPr="0009447C">
        <w:rPr>
          <w:szCs w:val="28"/>
        </w:rPr>
        <w:t xml:space="preserve"> годов определяют цели и задачи, основные факторы, влияющие на характер и направления долговой политики, инструменты ее реализации, риски для бюджета, возникающие в процессе управления </w:t>
      </w:r>
      <w:r>
        <w:rPr>
          <w:szCs w:val="28"/>
        </w:rPr>
        <w:t>муниципальным</w:t>
      </w:r>
      <w:r w:rsidRPr="0009447C">
        <w:rPr>
          <w:szCs w:val="28"/>
        </w:rPr>
        <w:t xml:space="preserve"> долгом </w:t>
      </w:r>
      <w:r>
        <w:rPr>
          <w:szCs w:val="28"/>
        </w:rPr>
        <w:t xml:space="preserve">городского округа город Салават </w:t>
      </w:r>
      <w:r w:rsidRPr="0009447C">
        <w:rPr>
          <w:szCs w:val="28"/>
        </w:rPr>
        <w:t xml:space="preserve">Республики Башкортостан (далее – </w:t>
      </w:r>
      <w:r>
        <w:rPr>
          <w:szCs w:val="28"/>
        </w:rPr>
        <w:t>муниципальный</w:t>
      </w:r>
      <w:r w:rsidRPr="0009447C">
        <w:rPr>
          <w:szCs w:val="28"/>
        </w:rPr>
        <w:t xml:space="preserve"> долг, долг).</w:t>
      </w:r>
    </w:p>
    <w:p w:rsidR="002651F6" w:rsidRPr="0009447C" w:rsidRDefault="002651F6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2C22">
        <w:rPr>
          <w:szCs w:val="28"/>
        </w:rPr>
        <w:t>Долговая политика городского округа город Салават Республики Башкортостан в 202</w:t>
      </w:r>
      <w:r w:rsidR="00C402AA" w:rsidRPr="00B62C22">
        <w:rPr>
          <w:szCs w:val="28"/>
        </w:rPr>
        <w:t>4</w:t>
      </w:r>
      <w:r w:rsidRPr="00B62C22">
        <w:rPr>
          <w:szCs w:val="28"/>
        </w:rPr>
        <w:t xml:space="preserve"> году была направлена</w:t>
      </w:r>
      <w:r w:rsidRPr="004B13F9">
        <w:rPr>
          <w:szCs w:val="28"/>
        </w:rPr>
        <w:t xml:space="preserve"> на обеспечение </w:t>
      </w:r>
      <w:r w:rsidR="00B62C22">
        <w:rPr>
          <w:szCs w:val="28"/>
        </w:rPr>
        <w:t xml:space="preserve">сбалансированности </w:t>
      </w:r>
      <w:r w:rsidRPr="004B13F9">
        <w:rPr>
          <w:szCs w:val="28"/>
        </w:rPr>
        <w:t xml:space="preserve">бюджета городского округа город Салават Республики Башкортостан </w:t>
      </w:r>
      <w:r w:rsidR="00B62C22">
        <w:rPr>
          <w:szCs w:val="28"/>
        </w:rPr>
        <w:t>при сохранении городским округом репутации надежного заемщика и поддержании долговой нагрузки на экономически безопасном уровне</w:t>
      </w:r>
      <w:r w:rsidRPr="0009447C">
        <w:rPr>
          <w:szCs w:val="28"/>
        </w:rPr>
        <w:t>.</w:t>
      </w:r>
    </w:p>
    <w:p w:rsidR="002651F6" w:rsidRPr="0009447C" w:rsidRDefault="00E17120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й</w:t>
      </w:r>
      <w:r w:rsidR="002651F6" w:rsidRPr="0009447C">
        <w:rPr>
          <w:szCs w:val="28"/>
        </w:rPr>
        <w:t xml:space="preserve"> долг по итогам 202</w:t>
      </w:r>
      <w:r w:rsidR="00605165">
        <w:rPr>
          <w:szCs w:val="28"/>
        </w:rPr>
        <w:t>4</w:t>
      </w:r>
      <w:r w:rsidR="002651F6" w:rsidRPr="0009447C">
        <w:rPr>
          <w:szCs w:val="28"/>
        </w:rPr>
        <w:t xml:space="preserve"> года составил </w:t>
      </w:r>
      <w:r>
        <w:rPr>
          <w:szCs w:val="28"/>
        </w:rPr>
        <w:t>3</w:t>
      </w:r>
      <w:r w:rsidR="00605165">
        <w:rPr>
          <w:szCs w:val="28"/>
        </w:rPr>
        <w:t>30</w:t>
      </w:r>
      <w:r>
        <w:rPr>
          <w:szCs w:val="28"/>
        </w:rPr>
        <w:t>,8</w:t>
      </w:r>
      <w:r w:rsidR="002651F6" w:rsidRPr="0009447C">
        <w:rPr>
          <w:szCs w:val="28"/>
        </w:rPr>
        <w:t xml:space="preserve"> мл</w:t>
      </w:r>
      <w:r>
        <w:rPr>
          <w:szCs w:val="28"/>
        </w:rPr>
        <w:t>н</w:t>
      </w:r>
      <w:r w:rsidR="002651F6" w:rsidRPr="0009447C">
        <w:rPr>
          <w:szCs w:val="28"/>
        </w:rPr>
        <w:t xml:space="preserve">. рублей, </w:t>
      </w:r>
      <w:r w:rsidR="002651F6">
        <w:rPr>
          <w:szCs w:val="28"/>
        </w:rPr>
        <w:br/>
      </w:r>
      <w:r w:rsidR="00605165">
        <w:rPr>
          <w:szCs w:val="28"/>
        </w:rPr>
        <w:t xml:space="preserve">со снижением к </w:t>
      </w:r>
      <w:r>
        <w:rPr>
          <w:szCs w:val="28"/>
        </w:rPr>
        <w:t>уровн</w:t>
      </w:r>
      <w:r w:rsidR="00605165">
        <w:rPr>
          <w:szCs w:val="28"/>
        </w:rPr>
        <w:t>ю</w:t>
      </w:r>
      <w:r w:rsidR="008F7A98">
        <w:rPr>
          <w:szCs w:val="28"/>
        </w:rPr>
        <w:t xml:space="preserve"> 2023</w:t>
      </w:r>
      <w:r w:rsidR="002651F6" w:rsidRPr="0009447C">
        <w:rPr>
          <w:szCs w:val="28"/>
        </w:rPr>
        <w:t xml:space="preserve"> года</w:t>
      </w:r>
      <w:r w:rsidR="00D84966">
        <w:rPr>
          <w:szCs w:val="28"/>
        </w:rPr>
        <w:t xml:space="preserve"> на 14,0 млн. рублей или </w:t>
      </w:r>
      <w:r w:rsidR="007A4A54">
        <w:rPr>
          <w:szCs w:val="28"/>
        </w:rPr>
        <w:t>на 1,2%</w:t>
      </w:r>
      <w:r w:rsidR="002651F6" w:rsidRPr="0009447C">
        <w:rPr>
          <w:szCs w:val="28"/>
        </w:rPr>
        <w:t xml:space="preserve">. </w:t>
      </w:r>
    </w:p>
    <w:p w:rsidR="002651F6" w:rsidRPr="0009447C" w:rsidRDefault="007A4A54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п</w:t>
      </w:r>
      <w:r w:rsidR="002651F6" w:rsidRPr="0009447C">
        <w:rPr>
          <w:szCs w:val="28"/>
        </w:rPr>
        <w:t>огашение долговых обязательств в 202</w:t>
      </w:r>
      <w:r>
        <w:rPr>
          <w:szCs w:val="28"/>
        </w:rPr>
        <w:t>4</w:t>
      </w:r>
      <w:r w:rsidR="002651F6" w:rsidRPr="0009447C">
        <w:rPr>
          <w:szCs w:val="28"/>
        </w:rPr>
        <w:t xml:space="preserve"> году </w:t>
      </w:r>
      <w:r w:rsidR="002F5AD8">
        <w:rPr>
          <w:szCs w:val="28"/>
        </w:rPr>
        <w:t>н</w:t>
      </w:r>
      <w:r>
        <w:rPr>
          <w:szCs w:val="28"/>
        </w:rPr>
        <w:t>аправлено 14,0 млн. рублей</w:t>
      </w:r>
      <w:r w:rsidR="002651F6" w:rsidRPr="0009447C">
        <w:rPr>
          <w:szCs w:val="28"/>
        </w:rPr>
        <w:t>.</w:t>
      </w:r>
    </w:p>
    <w:p w:rsidR="002651F6" w:rsidRPr="0009447C" w:rsidRDefault="002651F6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47C">
        <w:rPr>
          <w:szCs w:val="28"/>
        </w:rPr>
        <w:t xml:space="preserve">Долговая нагрузка </w:t>
      </w:r>
      <w:r w:rsidR="00880312" w:rsidRPr="00B834DB">
        <w:rPr>
          <w:szCs w:val="28"/>
        </w:rPr>
        <w:t>снизилась</w:t>
      </w:r>
      <w:r w:rsidRPr="0009447C">
        <w:rPr>
          <w:szCs w:val="28"/>
        </w:rPr>
        <w:t xml:space="preserve"> с 2</w:t>
      </w:r>
      <w:r w:rsidR="00CD25EC">
        <w:rPr>
          <w:szCs w:val="28"/>
        </w:rPr>
        <w:t>3</w:t>
      </w:r>
      <w:r w:rsidR="00880312">
        <w:rPr>
          <w:szCs w:val="28"/>
        </w:rPr>
        <w:t>,4</w:t>
      </w:r>
      <w:r>
        <w:rPr>
          <w:szCs w:val="28"/>
        </w:rPr>
        <w:t>%</w:t>
      </w:r>
      <w:r w:rsidRPr="0009447C">
        <w:rPr>
          <w:szCs w:val="28"/>
        </w:rPr>
        <w:t xml:space="preserve"> до </w:t>
      </w:r>
      <w:r w:rsidR="00880312">
        <w:rPr>
          <w:szCs w:val="28"/>
        </w:rPr>
        <w:t>18,2</w:t>
      </w:r>
      <w:r>
        <w:rPr>
          <w:szCs w:val="28"/>
        </w:rPr>
        <w:t>%</w:t>
      </w:r>
      <w:r w:rsidRPr="0009447C">
        <w:rPr>
          <w:szCs w:val="28"/>
        </w:rPr>
        <w:t>.</w:t>
      </w:r>
    </w:p>
    <w:p w:rsidR="002651F6" w:rsidRPr="0009447C" w:rsidRDefault="002651F6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47C">
        <w:rPr>
          <w:szCs w:val="28"/>
        </w:rPr>
        <w:t xml:space="preserve">В структуре </w:t>
      </w:r>
      <w:r w:rsidR="00CD25EC">
        <w:rPr>
          <w:szCs w:val="28"/>
        </w:rPr>
        <w:t xml:space="preserve">муниципального </w:t>
      </w:r>
      <w:r w:rsidRPr="0009447C">
        <w:rPr>
          <w:szCs w:val="28"/>
        </w:rPr>
        <w:t xml:space="preserve">долга рыночная составляющая </w:t>
      </w:r>
      <w:r w:rsidR="00CD25EC">
        <w:rPr>
          <w:szCs w:val="28"/>
        </w:rPr>
        <w:t>осталась на уровне 202</w:t>
      </w:r>
      <w:r w:rsidR="00880312">
        <w:rPr>
          <w:szCs w:val="28"/>
        </w:rPr>
        <w:t>3</w:t>
      </w:r>
      <w:r w:rsidR="00CD25EC">
        <w:rPr>
          <w:szCs w:val="28"/>
        </w:rPr>
        <w:t xml:space="preserve"> года и равна 0%,</w:t>
      </w:r>
      <w:r w:rsidRPr="0009447C">
        <w:rPr>
          <w:szCs w:val="28"/>
        </w:rPr>
        <w:t xml:space="preserve"> доля бюджетных кредитов</w:t>
      </w:r>
      <w:r w:rsidR="00CD25EC">
        <w:rPr>
          <w:szCs w:val="28"/>
        </w:rPr>
        <w:t xml:space="preserve"> не</w:t>
      </w:r>
      <w:r w:rsidRPr="0009447C">
        <w:rPr>
          <w:szCs w:val="28"/>
        </w:rPr>
        <w:t xml:space="preserve"> изменилась </w:t>
      </w:r>
      <w:r w:rsidR="00CD25EC">
        <w:rPr>
          <w:szCs w:val="28"/>
        </w:rPr>
        <w:t>и равна 100%.</w:t>
      </w:r>
    </w:p>
    <w:p w:rsidR="002651F6" w:rsidRPr="0009447C" w:rsidRDefault="00537003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554E">
        <w:rPr>
          <w:szCs w:val="28"/>
        </w:rPr>
        <w:t>Процентные расходы в 202</w:t>
      </w:r>
      <w:r w:rsidR="00880312" w:rsidRPr="001A554E">
        <w:rPr>
          <w:szCs w:val="28"/>
        </w:rPr>
        <w:t>4</w:t>
      </w:r>
      <w:r w:rsidRPr="001A554E">
        <w:rPr>
          <w:szCs w:val="28"/>
        </w:rPr>
        <w:t xml:space="preserve"> году снизились </w:t>
      </w:r>
      <w:r w:rsidR="00A20BFB">
        <w:rPr>
          <w:szCs w:val="28"/>
        </w:rPr>
        <w:t>на 0,7%</w:t>
      </w:r>
      <w:bookmarkStart w:id="0" w:name="_GoBack"/>
      <w:bookmarkEnd w:id="0"/>
      <w:r w:rsidR="002651F6" w:rsidRPr="00F65276">
        <w:rPr>
          <w:color w:val="FF0000"/>
          <w:szCs w:val="28"/>
        </w:rPr>
        <w:t xml:space="preserve"> </w:t>
      </w:r>
      <w:r w:rsidR="002651F6" w:rsidRPr="001A554E">
        <w:rPr>
          <w:szCs w:val="28"/>
        </w:rPr>
        <w:t>их доля в общем объеме расходов бюджета</w:t>
      </w:r>
      <w:r w:rsidRPr="001A554E">
        <w:rPr>
          <w:szCs w:val="28"/>
        </w:rPr>
        <w:t xml:space="preserve"> городского округа город Салават </w:t>
      </w:r>
      <w:r w:rsidR="002651F6" w:rsidRPr="001A554E">
        <w:rPr>
          <w:szCs w:val="28"/>
        </w:rPr>
        <w:t>Республики Башкортостан (за исключением расходов, которые осуществляются за счет субвенций, предоставляемых</w:t>
      </w:r>
      <w:r w:rsidRPr="001A554E">
        <w:rPr>
          <w:szCs w:val="28"/>
        </w:rPr>
        <w:t xml:space="preserve"> </w:t>
      </w:r>
      <w:r w:rsidR="002651F6" w:rsidRPr="001A554E">
        <w:rPr>
          <w:szCs w:val="28"/>
        </w:rPr>
        <w:t>из бюджетов бюджетной системы Российской Федерации) составила 0,</w:t>
      </w:r>
      <w:r w:rsidRPr="001A554E">
        <w:rPr>
          <w:szCs w:val="28"/>
        </w:rPr>
        <w:t>0</w:t>
      </w:r>
      <w:r w:rsidR="001A554E" w:rsidRPr="001A554E">
        <w:rPr>
          <w:szCs w:val="28"/>
        </w:rPr>
        <w:t>1</w:t>
      </w:r>
      <w:r w:rsidR="002651F6" w:rsidRPr="001A554E">
        <w:rPr>
          <w:szCs w:val="28"/>
        </w:rPr>
        <w:t>%.</w:t>
      </w:r>
    </w:p>
    <w:p w:rsidR="002651F6" w:rsidRPr="00367218" w:rsidRDefault="002651F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67218">
        <w:rPr>
          <w:szCs w:val="28"/>
        </w:rPr>
        <w:t xml:space="preserve">Обязательства по обслуживанию </w:t>
      </w:r>
      <w:r w:rsidR="00367218" w:rsidRPr="00367218">
        <w:rPr>
          <w:szCs w:val="28"/>
        </w:rPr>
        <w:t>муниципального</w:t>
      </w:r>
      <w:r w:rsidRPr="00367218">
        <w:rPr>
          <w:szCs w:val="28"/>
        </w:rPr>
        <w:t xml:space="preserve"> долга выполнялись своевременно и в полном объеме.</w:t>
      </w:r>
    </w:p>
    <w:p w:rsidR="002651F6" w:rsidRPr="0009447C" w:rsidRDefault="002651F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D795C">
        <w:rPr>
          <w:b/>
          <w:szCs w:val="28"/>
        </w:rPr>
        <w:t xml:space="preserve">Основными целями и задачами </w:t>
      </w:r>
      <w:r w:rsidRPr="001A554E">
        <w:rPr>
          <w:szCs w:val="28"/>
        </w:rPr>
        <w:t xml:space="preserve">долговой политики </w:t>
      </w:r>
      <w:r w:rsidR="00372536" w:rsidRPr="001A554E">
        <w:rPr>
          <w:szCs w:val="28"/>
        </w:rPr>
        <w:t xml:space="preserve">городского округа город Салават </w:t>
      </w:r>
      <w:r w:rsidRPr="001A554E">
        <w:rPr>
          <w:szCs w:val="28"/>
        </w:rPr>
        <w:t>Республики Башкортостан</w:t>
      </w:r>
      <w:r w:rsidRPr="0009447C">
        <w:rPr>
          <w:szCs w:val="28"/>
        </w:rPr>
        <w:t xml:space="preserve"> на предстоящий период являются:</w:t>
      </w:r>
    </w:p>
    <w:p w:rsidR="001A554E" w:rsidRDefault="001A554E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оддержание умеренной долговой нагрузки и </w:t>
      </w:r>
      <w:r w:rsidRPr="0009447C">
        <w:rPr>
          <w:szCs w:val="28"/>
        </w:rPr>
        <w:t xml:space="preserve">обеспечение </w:t>
      </w:r>
      <w:r w:rsidRPr="0009447C">
        <w:rPr>
          <w:color w:val="020B22"/>
          <w:szCs w:val="28"/>
          <w:shd w:val="clear" w:color="auto" w:fill="FFFFFF"/>
        </w:rPr>
        <w:t>сбалансированности</w:t>
      </w:r>
      <w:r w:rsidRPr="0009447C">
        <w:rPr>
          <w:szCs w:val="28"/>
        </w:rPr>
        <w:t xml:space="preserve"> бюджета</w:t>
      </w:r>
      <w:r>
        <w:rPr>
          <w:szCs w:val="28"/>
        </w:rPr>
        <w:t xml:space="preserve"> городского округа город Салават </w:t>
      </w:r>
      <w:r w:rsidRPr="0009447C">
        <w:rPr>
          <w:szCs w:val="28"/>
        </w:rPr>
        <w:t xml:space="preserve">Республики Башкортостан </w:t>
      </w:r>
      <w:r>
        <w:rPr>
          <w:szCs w:val="28"/>
        </w:rPr>
        <w:t>путем использования заемных средств для финансирования дефицита бюджета;</w:t>
      </w:r>
    </w:p>
    <w:p w:rsidR="001A554E" w:rsidRDefault="002651F6" w:rsidP="001A55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447C">
        <w:rPr>
          <w:szCs w:val="28"/>
        </w:rPr>
        <w:t>обеспечение своевременного исполнения долговых обязательств</w:t>
      </w:r>
      <w:r w:rsidR="00372536">
        <w:rPr>
          <w:szCs w:val="28"/>
        </w:rPr>
        <w:t xml:space="preserve"> городского округа город Салават </w:t>
      </w:r>
      <w:r w:rsidRPr="0009447C">
        <w:rPr>
          <w:szCs w:val="28"/>
        </w:rPr>
        <w:t xml:space="preserve">Республики Башкортостан </w:t>
      </w:r>
      <w:r w:rsidR="001A554E">
        <w:rPr>
          <w:szCs w:val="28"/>
        </w:rPr>
        <w:t>и</w:t>
      </w:r>
      <w:r w:rsidR="001A554E" w:rsidRPr="0009447C">
        <w:rPr>
          <w:szCs w:val="28"/>
        </w:rPr>
        <w:t xml:space="preserve"> сохранени</w:t>
      </w:r>
      <w:r w:rsidR="001A554E">
        <w:rPr>
          <w:szCs w:val="28"/>
        </w:rPr>
        <w:t>е</w:t>
      </w:r>
      <w:r w:rsidR="001A554E" w:rsidRPr="0009447C">
        <w:rPr>
          <w:szCs w:val="28"/>
        </w:rPr>
        <w:t xml:space="preserve"> </w:t>
      </w:r>
      <w:r w:rsidR="001A554E">
        <w:rPr>
          <w:szCs w:val="28"/>
        </w:rPr>
        <w:t xml:space="preserve">городским округом город Салават </w:t>
      </w:r>
      <w:r w:rsidR="00F65276" w:rsidRPr="0009447C">
        <w:rPr>
          <w:szCs w:val="28"/>
        </w:rPr>
        <w:t xml:space="preserve">Республики Башкортостан </w:t>
      </w:r>
      <w:r w:rsidR="001A554E">
        <w:rPr>
          <w:szCs w:val="28"/>
        </w:rPr>
        <w:t>статуса</w:t>
      </w:r>
      <w:r w:rsidR="001A554E" w:rsidRPr="0009447C">
        <w:rPr>
          <w:szCs w:val="28"/>
        </w:rPr>
        <w:t xml:space="preserve"> надежного заемщика с высоким уровнем долговой устойчивости</w:t>
      </w:r>
      <w:r w:rsidR="001A554E">
        <w:rPr>
          <w:szCs w:val="28"/>
        </w:rPr>
        <w:t>.</w:t>
      </w:r>
    </w:p>
    <w:p w:rsidR="001A554E" w:rsidRDefault="001A554E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A554E" w:rsidRPr="0009447C" w:rsidRDefault="001A554E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651F6" w:rsidRPr="0009447C" w:rsidRDefault="002651F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A554E">
        <w:rPr>
          <w:b/>
          <w:szCs w:val="28"/>
        </w:rPr>
        <w:lastRenderedPageBreak/>
        <w:t>Основными факторами, определяющими характер и направления долговой политики,</w:t>
      </w:r>
      <w:r w:rsidRPr="0009447C">
        <w:rPr>
          <w:szCs w:val="28"/>
        </w:rPr>
        <w:t xml:space="preserve"> являются:</w:t>
      </w:r>
    </w:p>
    <w:p w:rsidR="002651F6" w:rsidRPr="0009447C" w:rsidRDefault="002651F6" w:rsidP="00372536">
      <w:pPr>
        <w:ind w:firstLine="709"/>
        <w:jc w:val="both"/>
        <w:rPr>
          <w:szCs w:val="28"/>
        </w:rPr>
      </w:pPr>
      <w:r w:rsidRPr="0009447C">
        <w:rPr>
          <w:szCs w:val="28"/>
        </w:rPr>
        <w:t>необходимость рефинансирования существенного объема имеющегося долга в среднесрочный период;</w:t>
      </w:r>
    </w:p>
    <w:p w:rsidR="00372536" w:rsidRDefault="002651F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447C">
        <w:rPr>
          <w:szCs w:val="28"/>
        </w:rPr>
        <w:t xml:space="preserve">исполнение обязательств по </w:t>
      </w:r>
      <w:proofErr w:type="spellStart"/>
      <w:r w:rsidRPr="0009447C">
        <w:rPr>
          <w:szCs w:val="28"/>
        </w:rPr>
        <w:t>непревышению</w:t>
      </w:r>
      <w:proofErr w:type="spellEnd"/>
      <w:r w:rsidRPr="0009447C">
        <w:rPr>
          <w:szCs w:val="28"/>
        </w:rPr>
        <w:t xml:space="preserve"> уровня дефицита, общего и рыночного </w:t>
      </w:r>
      <w:r w:rsidR="00372536">
        <w:rPr>
          <w:szCs w:val="28"/>
        </w:rPr>
        <w:t>муниципального</w:t>
      </w:r>
      <w:r w:rsidRPr="0009447C">
        <w:rPr>
          <w:szCs w:val="28"/>
        </w:rPr>
        <w:t xml:space="preserve"> долга, по ставке привлечения кредитов кредитных организаций (не более чем ключевая ставка Центрального банка Российской Федерации, увеличенная на 1</w:t>
      </w:r>
      <w:r>
        <w:rPr>
          <w:szCs w:val="28"/>
        </w:rPr>
        <w:t>%</w:t>
      </w:r>
      <w:r w:rsidRPr="0009447C">
        <w:rPr>
          <w:szCs w:val="28"/>
        </w:rPr>
        <w:t xml:space="preserve">), принятых в рамках заключенных соглашений о </w:t>
      </w:r>
      <w:r w:rsidR="00372536">
        <w:rPr>
          <w:szCs w:val="28"/>
        </w:rPr>
        <w:t>предоставлении бюджетных кредитов</w:t>
      </w:r>
      <w:r w:rsidR="00372536" w:rsidRPr="0009447C">
        <w:rPr>
          <w:szCs w:val="28"/>
        </w:rPr>
        <w:t xml:space="preserve"> </w:t>
      </w:r>
      <w:r w:rsidR="00372536">
        <w:rPr>
          <w:szCs w:val="28"/>
        </w:rPr>
        <w:t xml:space="preserve">и </w:t>
      </w:r>
      <w:r w:rsidRPr="0009447C">
        <w:rPr>
          <w:szCs w:val="28"/>
        </w:rPr>
        <w:t>реструктуризации бюджетных кредитов</w:t>
      </w:r>
      <w:r w:rsidR="00372536">
        <w:rPr>
          <w:szCs w:val="28"/>
        </w:rPr>
        <w:t>;</w:t>
      </w:r>
    </w:p>
    <w:p w:rsidR="002651F6" w:rsidRDefault="006B483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требност</w:t>
      </w:r>
      <w:r w:rsidR="00F65276">
        <w:rPr>
          <w:szCs w:val="28"/>
        </w:rPr>
        <w:t>ь</w:t>
      </w:r>
      <w:r>
        <w:rPr>
          <w:szCs w:val="28"/>
        </w:rPr>
        <w:t xml:space="preserve"> бюджета городского округа город Салават Республики Башкортостан в заемных средствах в рамках реализации мер по стабилизации экономики и социальной поддержке населения</w:t>
      </w:r>
      <w:r w:rsidR="002651F6" w:rsidRPr="0009447C">
        <w:rPr>
          <w:szCs w:val="28"/>
        </w:rPr>
        <w:t>.</w:t>
      </w:r>
    </w:p>
    <w:p w:rsidR="00BB569B" w:rsidRDefault="00BB569B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процессе управления муниципальным долгом городского округа город Салават Республики Башкортостан будут использоваться все основные инструменты муниципальных внутренних заимствований в виде банковских и бюджетных кредитов, включая бюджетные кредиты на пополнение остатков средств на счете бюджета</w:t>
      </w:r>
      <w:r w:rsidR="00F65276">
        <w:rPr>
          <w:szCs w:val="28"/>
        </w:rPr>
        <w:t xml:space="preserve"> городского округа город Салават Республики Башкортостан</w:t>
      </w:r>
      <w:r>
        <w:rPr>
          <w:szCs w:val="28"/>
        </w:rPr>
        <w:t>.</w:t>
      </w:r>
    </w:p>
    <w:p w:rsidR="00BB569B" w:rsidRDefault="00BB569B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ивлечение заемных средств будет носить краткосрочный, среднесрочный и долгосрочный характер.</w:t>
      </w:r>
    </w:p>
    <w:p w:rsidR="00BB569B" w:rsidRPr="00DF5509" w:rsidRDefault="00BB569B" w:rsidP="00BB56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509">
        <w:rPr>
          <w:szCs w:val="28"/>
        </w:rPr>
        <w:t>В условиях изменения финансовой конъюнктуры и необходимости оперативного управления</w:t>
      </w:r>
      <w:r>
        <w:rPr>
          <w:szCs w:val="28"/>
        </w:rPr>
        <w:t xml:space="preserve"> </w:t>
      </w:r>
      <w:r w:rsidRPr="00DF5509">
        <w:rPr>
          <w:szCs w:val="28"/>
        </w:rPr>
        <w:t xml:space="preserve">долгом могут быть внесены изменения в Программу </w:t>
      </w:r>
      <w:r>
        <w:rPr>
          <w:szCs w:val="28"/>
        </w:rPr>
        <w:t xml:space="preserve">муниципальных </w:t>
      </w:r>
      <w:r w:rsidRPr="00DF5509">
        <w:rPr>
          <w:szCs w:val="28"/>
        </w:rPr>
        <w:t xml:space="preserve">внутренних заимствований </w:t>
      </w:r>
      <w:r>
        <w:rPr>
          <w:szCs w:val="28"/>
        </w:rPr>
        <w:t xml:space="preserve">городского округа город Салават </w:t>
      </w:r>
      <w:r w:rsidRPr="00DF5509">
        <w:rPr>
          <w:szCs w:val="28"/>
        </w:rPr>
        <w:t>Республики Башкортостан на 2026 год и на плановый период 2027 и 2028 годов</w:t>
      </w:r>
      <w:r>
        <w:rPr>
          <w:szCs w:val="28"/>
        </w:rPr>
        <w:t xml:space="preserve"> </w:t>
      </w:r>
      <w:r w:rsidRPr="00DF5509">
        <w:rPr>
          <w:szCs w:val="28"/>
        </w:rPr>
        <w:t>в части изменения видов, сроков и объемов заимствований, а также перераспределения объемов заимствований по видам.</w:t>
      </w:r>
    </w:p>
    <w:p w:rsidR="002651F6" w:rsidRPr="0009447C" w:rsidRDefault="001200B6" w:rsidP="0026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реднесрочный период планируется </w:t>
      </w:r>
      <w:r w:rsidR="002651F6" w:rsidRPr="0009447C">
        <w:rPr>
          <w:szCs w:val="28"/>
        </w:rPr>
        <w:t xml:space="preserve">привлечение заемных средств в целях финансирования дефицита бюджета </w:t>
      </w:r>
      <w:r w:rsidR="00F65276" w:rsidRPr="00F65276">
        <w:rPr>
          <w:szCs w:val="28"/>
        </w:rPr>
        <w:t xml:space="preserve">городского округа город Салават Республики Башкортостан </w:t>
      </w:r>
      <w:r w:rsidR="002651F6" w:rsidRPr="0009447C">
        <w:rPr>
          <w:szCs w:val="28"/>
        </w:rPr>
        <w:t xml:space="preserve">и погашения долговых обязательств, </w:t>
      </w:r>
      <w:r w:rsidR="002651F6">
        <w:rPr>
          <w:szCs w:val="28"/>
        </w:rPr>
        <w:br/>
      </w:r>
      <w:r w:rsidR="002651F6" w:rsidRPr="0009447C">
        <w:rPr>
          <w:szCs w:val="28"/>
        </w:rPr>
        <w:t xml:space="preserve">а также использование краткосрочных </w:t>
      </w:r>
      <w:r w:rsidR="006B4836">
        <w:rPr>
          <w:szCs w:val="28"/>
        </w:rPr>
        <w:t>казначейских</w:t>
      </w:r>
      <w:r w:rsidR="002651F6" w:rsidRPr="0009447C">
        <w:rPr>
          <w:szCs w:val="28"/>
        </w:rPr>
        <w:t xml:space="preserve"> кредитов </w:t>
      </w:r>
      <w:r w:rsidR="006B4836">
        <w:rPr>
          <w:szCs w:val="28"/>
        </w:rPr>
        <w:t xml:space="preserve">за счет средств федерального бюджета </w:t>
      </w:r>
      <w:r w:rsidR="002651F6" w:rsidRPr="0009447C">
        <w:rPr>
          <w:szCs w:val="28"/>
        </w:rPr>
        <w:t>на пополнение остатков средств на счете бюджета</w:t>
      </w:r>
      <w:r w:rsidR="006B4836">
        <w:rPr>
          <w:szCs w:val="28"/>
        </w:rPr>
        <w:t xml:space="preserve">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</w:t>
      </w:r>
      <w:r>
        <w:rPr>
          <w:szCs w:val="28"/>
        </w:rPr>
        <w:t>.</w:t>
      </w:r>
      <w:r w:rsidR="002651F6" w:rsidRPr="0009447C">
        <w:rPr>
          <w:szCs w:val="28"/>
        </w:rPr>
        <w:t xml:space="preserve"> </w:t>
      </w:r>
    </w:p>
    <w:p w:rsidR="002651F6" w:rsidRPr="001200B6" w:rsidRDefault="001200B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0B6">
        <w:rPr>
          <w:szCs w:val="28"/>
        </w:rPr>
        <w:t xml:space="preserve">В процессе управления муниципальным долгом к </w:t>
      </w:r>
      <w:r w:rsidRPr="001200B6">
        <w:rPr>
          <w:b/>
          <w:szCs w:val="28"/>
        </w:rPr>
        <w:t>основным</w:t>
      </w:r>
      <w:r w:rsidR="002651F6" w:rsidRPr="001200B6">
        <w:rPr>
          <w:b/>
          <w:szCs w:val="28"/>
        </w:rPr>
        <w:t xml:space="preserve"> рискам</w:t>
      </w:r>
      <w:r w:rsidRPr="001200B6">
        <w:rPr>
          <w:szCs w:val="28"/>
        </w:rPr>
        <w:t xml:space="preserve"> относятся</w:t>
      </w:r>
      <w:r w:rsidR="002651F6" w:rsidRPr="001200B6">
        <w:rPr>
          <w:szCs w:val="28"/>
        </w:rPr>
        <w:t xml:space="preserve">: </w:t>
      </w:r>
    </w:p>
    <w:p w:rsidR="001200B6" w:rsidRDefault="001200B6" w:rsidP="002651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447C">
        <w:rPr>
          <w:szCs w:val="28"/>
        </w:rPr>
        <w:t>риск снижения налоговых и неналоговых доходов</w:t>
      </w:r>
      <w:r>
        <w:rPr>
          <w:szCs w:val="28"/>
        </w:rPr>
        <w:t>,</w:t>
      </w:r>
      <w:r w:rsidRPr="0009447C">
        <w:rPr>
          <w:szCs w:val="28"/>
        </w:rPr>
        <w:t xml:space="preserve"> ликвидности бюджета </w:t>
      </w:r>
      <w:r>
        <w:rPr>
          <w:szCs w:val="28"/>
        </w:rPr>
        <w:t xml:space="preserve">и возникновения временных кассовых разрывов бюджета городского округа город Салават </w:t>
      </w:r>
      <w:r w:rsidRPr="0009447C">
        <w:rPr>
          <w:szCs w:val="28"/>
        </w:rPr>
        <w:t>Республики Башкортостан;</w:t>
      </w:r>
    </w:p>
    <w:p w:rsidR="001200B6" w:rsidRPr="00DF5509" w:rsidRDefault="001200B6" w:rsidP="001200B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5509">
        <w:rPr>
          <w:szCs w:val="28"/>
        </w:rPr>
        <w:t xml:space="preserve">риск роста процентных ставок и, соответственно, расходов бюджета </w:t>
      </w:r>
      <w:r>
        <w:rPr>
          <w:szCs w:val="28"/>
        </w:rPr>
        <w:br/>
      </w:r>
      <w:r w:rsidR="00F65276">
        <w:rPr>
          <w:szCs w:val="28"/>
        </w:rPr>
        <w:t>городского округа город Салават Республики Башкортостан</w:t>
      </w:r>
      <w:r w:rsidR="00F65276" w:rsidRPr="00DF5509">
        <w:rPr>
          <w:szCs w:val="28"/>
        </w:rPr>
        <w:t xml:space="preserve"> </w:t>
      </w:r>
      <w:r w:rsidRPr="00DF5509">
        <w:rPr>
          <w:szCs w:val="28"/>
        </w:rPr>
        <w:t xml:space="preserve">на обслуживание </w:t>
      </w:r>
      <w:r w:rsidR="003928B9">
        <w:rPr>
          <w:szCs w:val="28"/>
        </w:rPr>
        <w:t>муниципального</w:t>
      </w:r>
      <w:r w:rsidRPr="00DF5509">
        <w:rPr>
          <w:szCs w:val="28"/>
        </w:rPr>
        <w:t xml:space="preserve"> долга </w:t>
      </w:r>
      <w:r w:rsidR="003928B9">
        <w:rPr>
          <w:szCs w:val="28"/>
        </w:rPr>
        <w:t xml:space="preserve">городского округа город Салават </w:t>
      </w:r>
      <w:r w:rsidRPr="00DF5509">
        <w:rPr>
          <w:szCs w:val="28"/>
        </w:rPr>
        <w:t xml:space="preserve">Республики Башкортостан вследствие роста объема </w:t>
      </w:r>
      <w:r w:rsidR="003928B9">
        <w:rPr>
          <w:szCs w:val="28"/>
        </w:rPr>
        <w:t>муниципального</w:t>
      </w:r>
      <w:r w:rsidRPr="00DF5509">
        <w:rPr>
          <w:szCs w:val="28"/>
        </w:rPr>
        <w:t xml:space="preserve"> долга </w:t>
      </w:r>
      <w:r w:rsidR="003928B9">
        <w:rPr>
          <w:szCs w:val="28"/>
        </w:rPr>
        <w:t xml:space="preserve">городского </w:t>
      </w:r>
      <w:r w:rsidR="003928B9">
        <w:rPr>
          <w:szCs w:val="28"/>
        </w:rPr>
        <w:lastRenderedPageBreak/>
        <w:t xml:space="preserve">округа город Салават </w:t>
      </w:r>
      <w:r w:rsidRPr="00DF5509">
        <w:rPr>
          <w:szCs w:val="28"/>
        </w:rPr>
        <w:t>Республики Башкортостан и рыночной составляющей в его структуре;</w:t>
      </w:r>
    </w:p>
    <w:p w:rsidR="001200B6" w:rsidRPr="00DF5509" w:rsidRDefault="001200B6" w:rsidP="001200B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5509">
        <w:rPr>
          <w:szCs w:val="28"/>
        </w:rPr>
        <w:t xml:space="preserve">риск рефинансирования долговых обязательств </w:t>
      </w:r>
      <w:r w:rsidR="003928B9">
        <w:rPr>
          <w:szCs w:val="28"/>
        </w:rPr>
        <w:t xml:space="preserve">городского округа город Салават </w:t>
      </w:r>
      <w:r w:rsidRPr="00DF5509">
        <w:rPr>
          <w:szCs w:val="28"/>
        </w:rPr>
        <w:t>Республики Башкортостан;</w:t>
      </w:r>
    </w:p>
    <w:p w:rsidR="001200B6" w:rsidRPr="00DF5509" w:rsidRDefault="001200B6" w:rsidP="001200B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F5509">
        <w:rPr>
          <w:szCs w:val="28"/>
        </w:rPr>
        <w:t>нестабильность геополитической и экономической ситуации и ряд других факторов.</w:t>
      </w:r>
    </w:p>
    <w:p w:rsidR="001200B6" w:rsidRDefault="001200B6" w:rsidP="003928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509">
        <w:rPr>
          <w:szCs w:val="28"/>
        </w:rPr>
        <w:t>В целях снижения имеющихся рисков планируется учитывать финансовые возможности по мобилизации ресурсов, текущую и ожидаемую конъюнктуру финансовых рынков, привлекать бюджетные кредиты на пополнение остатков средств на едином счете бюджета, использовать кредитн</w:t>
      </w:r>
      <w:r w:rsidR="003928B9">
        <w:rPr>
          <w:szCs w:val="28"/>
        </w:rPr>
        <w:t>ые ресурсы банковского сектора.</w:t>
      </w:r>
    </w:p>
    <w:sectPr w:rsidR="001200B6" w:rsidSect="00D4527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F3" w:rsidRDefault="00C260F3">
      <w:r>
        <w:separator/>
      </w:r>
    </w:p>
  </w:endnote>
  <w:endnote w:type="continuationSeparator" w:id="0">
    <w:p w:rsidR="00C260F3" w:rsidRDefault="00C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B7" w:rsidRDefault="000838B7">
    <w:pPr>
      <w:pStyle w:val="a7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F3" w:rsidRDefault="00C260F3">
      <w:r>
        <w:separator/>
      </w:r>
    </w:p>
  </w:footnote>
  <w:footnote w:type="continuationSeparator" w:id="0">
    <w:p w:rsidR="00C260F3" w:rsidRDefault="00C2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B7" w:rsidRDefault="000838B7" w:rsidP="00B47A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838B7" w:rsidRDefault="000838B7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4159"/>
      <w:docPartObj>
        <w:docPartGallery w:val="Page Numbers (Top of Page)"/>
        <w:docPartUnique/>
      </w:docPartObj>
    </w:sdtPr>
    <w:sdtEndPr/>
    <w:sdtContent>
      <w:p w:rsidR="00671FC3" w:rsidRDefault="00671F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FB">
          <w:rPr>
            <w:noProof/>
          </w:rPr>
          <w:t>2</w:t>
        </w:r>
        <w:r>
          <w:fldChar w:fldCharType="end"/>
        </w:r>
      </w:p>
    </w:sdtContent>
  </w:sdt>
  <w:p w:rsidR="000838B7" w:rsidRPr="00EB6654" w:rsidRDefault="000838B7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B7" w:rsidRDefault="000838B7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40269"/>
    <w:multiLevelType w:val="hybridMultilevel"/>
    <w:tmpl w:val="5B647E6C"/>
    <w:lvl w:ilvl="0" w:tplc="18C2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A05FD"/>
    <w:multiLevelType w:val="hybridMultilevel"/>
    <w:tmpl w:val="A238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4AB7"/>
    <w:rsid w:val="00004D47"/>
    <w:rsid w:val="00004E2C"/>
    <w:rsid w:val="0000673C"/>
    <w:rsid w:val="000072B4"/>
    <w:rsid w:val="00010CD7"/>
    <w:rsid w:val="00012206"/>
    <w:rsid w:val="000123A0"/>
    <w:rsid w:val="000128FE"/>
    <w:rsid w:val="00012D94"/>
    <w:rsid w:val="000152D7"/>
    <w:rsid w:val="00017662"/>
    <w:rsid w:val="00022461"/>
    <w:rsid w:val="00024488"/>
    <w:rsid w:val="0002563D"/>
    <w:rsid w:val="00025D10"/>
    <w:rsid w:val="00034DDD"/>
    <w:rsid w:val="0003588D"/>
    <w:rsid w:val="00041EE6"/>
    <w:rsid w:val="000421D8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43E4"/>
    <w:rsid w:val="00054A5B"/>
    <w:rsid w:val="00055483"/>
    <w:rsid w:val="00055494"/>
    <w:rsid w:val="00055513"/>
    <w:rsid w:val="00055DF9"/>
    <w:rsid w:val="00057D4C"/>
    <w:rsid w:val="000670BF"/>
    <w:rsid w:val="00070102"/>
    <w:rsid w:val="00071950"/>
    <w:rsid w:val="000725DF"/>
    <w:rsid w:val="0007263E"/>
    <w:rsid w:val="00073046"/>
    <w:rsid w:val="00077624"/>
    <w:rsid w:val="0008265C"/>
    <w:rsid w:val="00082C31"/>
    <w:rsid w:val="00083328"/>
    <w:rsid w:val="00083616"/>
    <w:rsid w:val="000838B7"/>
    <w:rsid w:val="0008646F"/>
    <w:rsid w:val="0008767A"/>
    <w:rsid w:val="000901CE"/>
    <w:rsid w:val="00091C23"/>
    <w:rsid w:val="000926D3"/>
    <w:rsid w:val="00097CA1"/>
    <w:rsid w:val="000A2081"/>
    <w:rsid w:val="000A32D4"/>
    <w:rsid w:val="000A4506"/>
    <w:rsid w:val="000A75C9"/>
    <w:rsid w:val="000B0908"/>
    <w:rsid w:val="000B0961"/>
    <w:rsid w:val="000B1651"/>
    <w:rsid w:val="000B38AE"/>
    <w:rsid w:val="000B3F6C"/>
    <w:rsid w:val="000B43BB"/>
    <w:rsid w:val="000C08A1"/>
    <w:rsid w:val="000C15E9"/>
    <w:rsid w:val="000C1729"/>
    <w:rsid w:val="000C400E"/>
    <w:rsid w:val="000C4E08"/>
    <w:rsid w:val="000C53CA"/>
    <w:rsid w:val="000C5EEA"/>
    <w:rsid w:val="000C69D5"/>
    <w:rsid w:val="000D02D4"/>
    <w:rsid w:val="000D07A9"/>
    <w:rsid w:val="000D0AD3"/>
    <w:rsid w:val="000D0FFD"/>
    <w:rsid w:val="000D12AD"/>
    <w:rsid w:val="000D1459"/>
    <w:rsid w:val="000D19C9"/>
    <w:rsid w:val="000D298E"/>
    <w:rsid w:val="000D5594"/>
    <w:rsid w:val="000D57A8"/>
    <w:rsid w:val="000D74DE"/>
    <w:rsid w:val="000E02CE"/>
    <w:rsid w:val="000E1D63"/>
    <w:rsid w:val="000E25D1"/>
    <w:rsid w:val="000E545C"/>
    <w:rsid w:val="000F0516"/>
    <w:rsid w:val="000F0D46"/>
    <w:rsid w:val="000F1CA5"/>
    <w:rsid w:val="000F204C"/>
    <w:rsid w:val="000F380D"/>
    <w:rsid w:val="000F4777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F33"/>
    <w:rsid w:val="00110780"/>
    <w:rsid w:val="00113B6C"/>
    <w:rsid w:val="00117F0B"/>
    <w:rsid w:val="001200B6"/>
    <w:rsid w:val="00121E4F"/>
    <w:rsid w:val="001235E5"/>
    <w:rsid w:val="00123F95"/>
    <w:rsid w:val="00124CB5"/>
    <w:rsid w:val="00125178"/>
    <w:rsid w:val="001274FB"/>
    <w:rsid w:val="001337EC"/>
    <w:rsid w:val="00133D0B"/>
    <w:rsid w:val="0013669F"/>
    <w:rsid w:val="00137666"/>
    <w:rsid w:val="00137D31"/>
    <w:rsid w:val="0014293B"/>
    <w:rsid w:val="00144558"/>
    <w:rsid w:val="00144F6F"/>
    <w:rsid w:val="00154C71"/>
    <w:rsid w:val="00155824"/>
    <w:rsid w:val="00157F90"/>
    <w:rsid w:val="0016417A"/>
    <w:rsid w:val="0016637A"/>
    <w:rsid w:val="00166B59"/>
    <w:rsid w:val="00167681"/>
    <w:rsid w:val="0016775B"/>
    <w:rsid w:val="00167905"/>
    <w:rsid w:val="001729D8"/>
    <w:rsid w:val="00172C0F"/>
    <w:rsid w:val="00172C47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1DB2"/>
    <w:rsid w:val="0019275A"/>
    <w:rsid w:val="001928BE"/>
    <w:rsid w:val="00195B6C"/>
    <w:rsid w:val="00195E1D"/>
    <w:rsid w:val="001A0D91"/>
    <w:rsid w:val="001A0ED6"/>
    <w:rsid w:val="001A1042"/>
    <w:rsid w:val="001A1C0E"/>
    <w:rsid w:val="001A4D33"/>
    <w:rsid w:val="001A554E"/>
    <w:rsid w:val="001A56BB"/>
    <w:rsid w:val="001A5E28"/>
    <w:rsid w:val="001A735B"/>
    <w:rsid w:val="001B0EAE"/>
    <w:rsid w:val="001B1097"/>
    <w:rsid w:val="001B2C7D"/>
    <w:rsid w:val="001B4212"/>
    <w:rsid w:val="001B5EC6"/>
    <w:rsid w:val="001B73ED"/>
    <w:rsid w:val="001C3141"/>
    <w:rsid w:val="001C3DC3"/>
    <w:rsid w:val="001C6BC4"/>
    <w:rsid w:val="001C6F78"/>
    <w:rsid w:val="001D130E"/>
    <w:rsid w:val="001D15AB"/>
    <w:rsid w:val="001D2710"/>
    <w:rsid w:val="001D2F13"/>
    <w:rsid w:val="001D3C01"/>
    <w:rsid w:val="001D5CFF"/>
    <w:rsid w:val="001D611A"/>
    <w:rsid w:val="001D7DBB"/>
    <w:rsid w:val="001E0142"/>
    <w:rsid w:val="001E06E8"/>
    <w:rsid w:val="001E17D5"/>
    <w:rsid w:val="001E22AE"/>
    <w:rsid w:val="001E2873"/>
    <w:rsid w:val="001E30AF"/>
    <w:rsid w:val="001E376D"/>
    <w:rsid w:val="001E4041"/>
    <w:rsid w:val="001E4945"/>
    <w:rsid w:val="001E4B23"/>
    <w:rsid w:val="001E65BC"/>
    <w:rsid w:val="001E6FAA"/>
    <w:rsid w:val="001F06AD"/>
    <w:rsid w:val="001F0D89"/>
    <w:rsid w:val="001F223F"/>
    <w:rsid w:val="001F366C"/>
    <w:rsid w:val="001F4FD4"/>
    <w:rsid w:val="001F5916"/>
    <w:rsid w:val="001F5C95"/>
    <w:rsid w:val="001F62F2"/>
    <w:rsid w:val="001F74F2"/>
    <w:rsid w:val="001F7CAF"/>
    <w:rsid w:val="00200A80"/>
    <w:rsid w:val="002043A3"/>
    <w:rsid w:val="002043BC"/>
    <w:rsid w:val="002044E8"/>
    <w:rsid w:val="00204716"/>
    <w:rsid w:val="0021015A"/>
    <w:rsid w:val="002104AB"/>
    <w:rsid w:val="00211E01"/>
    <w:rsid w:val="002120AC"/>
    <w:rsid w:val="002126F9"/>
    <w:rsid w:val="00215510"/>
    <w:rsid w:val="00217343"/>
    <w:rsid w:val="002174F7"/>
    <w:rsid w:val="00223AA9"/>
    <w:rsid w:val="002243D3"/>
    <w:rsid w:val="00224807"/>
    <w:rsid w:val="00231044"/>
    <w:rsid w:val="0023189B"/>
    <w:rsid w:val="00233AD5"/>
    <w:rsid w:val="00234E0A"/>
    <w:rsid w:val="002355E0"/>
    <w:rsid w:val="002405D1"/>
    <w:rsid w:val="0024061B"/>
    <w:rsid w:val="00240C6B"/>
    <w:rsid w:val="002438E6"/>
    <w:rsid w:val="00244241"/>
    <w:rsid w:val="00244D92"/>
    <w:rsid w:val="00244E82"/>
    <w:rsid w:val="00246C0E"/>
    <w:rsid w:val="00247836"/>
    <w:rsid w:val="002505D6"/>
    <w:rsid w:val="00250B2F"/>
    <w:rsid w:val="0025430C"/>
    <w:rsid w:val="0025472E"/>
    <w:rsid w:val="00255614"/>
    <w:rsid w:val="00256DB0"/>
    <w:rsid w:val="00257B7E"/>
    <w:rsid w:val="00261C72"/>
    <w:rsid w:val="00263096"/>
    <w:rsid w:val="00263976"/>
    <w:rsid w:val="002640E7"/>
    <w:rsid w:val="00264301"/>
    <w:rsid w:val="0026438A"/>
    <w:rsid w:val="002651F6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14D7"/>
    <w:rsid w:val="00292BBB"/>
    <w:rsid w:val="00296843"/>
    <w:rsid w:val="002968CF"/>
    <w:rsid w:val="002A07A6"/>
    <w:rsid w:val="002A0B39"/>
    <w:rsid w:val="002A2B48"/>
    <w:rsid w:val="002A48B2"/>
    <w:rsid w:val="002A4AF7"/>
    <w:rsid w:val="002A5A29"/>
    <w:rsid w:val="002A5D0E"/>
    <w:rsid w:val="002A5DB1"/>
    <w:rsid w:val="002A7805"/>
    <w:rsid w:val="002B08A5"/>
    <w:rsid w:val="002B0AA1"/>
    <w:rsid w:val="002B0FFA"/>
    <w:rsid w:val="002B2389"/>
    <w:rsid w:val="002B32E0"/>
    <w:rsid w:val="002B4363"/>
    <w:rsid w:val="002B4E95"/>
    <w:rsid w:val="002B79F5"/>
    <w:rsid w:val="002C0526"/>
    <w:rsid w:val="002C2984"/>
    <w:rsid w:val="002C3A23"/>
    <w:rsid w:val="002C410B"/>
    <w:rsid w:val="002C47E7"/>
    <w:rsid w:val="002C5572"/>
    <w:rsid w:val="002C56D2"/>
    <w:rsid w:val="002C61F7"/>
    <w:rsid w:val="002D00EC"/>
    <w:rsid w:val="002D1C88"/>
    <w:rsid w:val="002D29A7"/>
    <w:rsid w:val="002D3F19"/>
    <w:rsid w:val="002D74EF"/>
    <w:rsid w:val="002E2D43"/>
    <w:rsid w:val="002E3AD5"/>
    <w:rsid w:val="002E3C3A"/>
    <w:rsid w:val="002E40D7"/>
    <w:rsid w:val="002E4521"/>
    <w:rsid w:val="002E60FA"/>
    <w:rsid w:val="002E66AE"/>
    <w:rsid w:val="002E744C"/>
    <w:rsid w:val="002E78F2"/>
    <w:rsid w:val="002F10E4"/>
    <w:rsid w:val="002F3AD5"/>
    <w:rsid w:val="002F5782"/>
    <w:rsid w:val="002F5AD8"/>
    <w:rsid w:val="0030035F"/>
    <w:rsid w:val="003013A8"/>
    <w:rsid w:val="00301511"/>
    <w:rsid w:val="00301ABC"/>
    <w:rsid w:val="00303148"/>
    <w:rsid w:val="00307218"/>
    <w:rsid w:val="003104BD"/>
    <w:rsid w:val="00311B41"/>
    <w:rsid w:val="00312771"/>
    <w:rsid w:val="00313422"/>
    <w:rsid w:val="0031452A"/>
    <w:rsid w:val="00314E6F"/>
    <w:rsid w:val="00316BA1"/>
    <w:rsid w:val="003174A1"/>
    <w:rsid w:val="00317A9F"/>
    <w:rsid w:val="00320664"/>
    <w:rsid w:val="00320784"/>
    <w:rsid w:val="003207F2"/>
    <w:rsid w:val="0032112E"/>
    <w:rsid w:val="0032359F"/>
    <w:rsid w:val="003244F6"/>
    <w:rsid w:val="00326890"/>
    <w:rsid w:val="00331E1A"/>
    <w:rsid w:val="003324D2"/>
    <w:rsid w:val="00333CAC"/>
    <w:rsid w:val="00334001"/>
    <w:rsid w:val="00334AA4"/>
    <w:rsid w:val="00336EE3"/>
    <w:rsid w:val="00337ACF"/>
    <w:rsid w:val="00337C8F"/>
    <w:rsid w:val="003411EB"/>
    <w:rsid w:val="003424C5"/>
    <w:rsid w:val="00347F34"/>
    <w:rsid w:val="003511B3"/>
    <w:rsid w:val="003518E0"/>
    <w:rsid w:val="00351A3A"/>
    <w:rsid w:val="00352E89"/>
    <w:rsid w:val="00352F67"/>
    <w:rsid w:val="003539B4"/>
    <w:rsid w:val="00353AB3"/>
    <w:rsid w:val="00354465"/>
    <w:rsid w:val="00354865"/>
    <w:rsid w:val="00356A35"/>
    <w:rsid w:val="00360460"/>
    <w:rsid w:val="00360F35"/>
    <w:rsid w:val="003619A9"/>
    <w:rsid w:val="00362362"/>
    <w:rsid w:val="0036363F"/>
    <w:rsid w:val="0036592C"/>
    <w:rsid w:val="00366EB9"/>
    <w:rsid w:val="00367218"/>
    <w:rsid w:val="00371191"/>
    <w:rsid w:val="0037178C"/>
    <w:rsid w:val="00371C53"/>
    <w:rsid w:val="00372536"/>
    <w:rsid w:val="0037466A"/>
    <w:rsid w:val="00374F70"/>
    <w:rsid w:val="003775D1"/>
    <w:rsid w:val="00382070"/>
    <w:rsid w:val="003825E9"/>
    <w:rsid w:val="00384B4F"/>
    <w:rsid w:val="003862A0"/>
    <w:rsid w:val="00387CBF"/>
    <w:rsid w:val="003928B9"/>
    <w:rsid w:val="00395F30"/>
    <w:rsid w:val="003A006E"/>
    <w:rsid w:val="003A0615"/>
    <w:rsid w:val="003A326B"/>
    <w:rsid w:val="003B15A9"/>
    <w:rsid w:val="003B335B"/>
    <w:rsid w:val="003B4146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62A3"/>
    <w:rsid w:val="003D7F28"/>
    <w:rsid w:val="003E1B58"/>
    <w:rsid w:val="003E4A18"/>
    <w:rsid w:val="003E4C6D"/>
    <w:rsid w:val="003E5801"/>
    <w:rsid w:val="003E6497"/>
    <w:rsid w:val="003E6E5B"/>
    <w:rsid w:val="003F0098"/>
    <w:rsid w:val="003F1553"/>
    <w:rsid w:val="003F290C"/>
    <w:rsid w:val="003F2AB1"/>
    <w:rsid w:val="003F3873"/>
    <w:rsid w:val="003F501E"/>
    <w:rsid w:val="003F53FD"/>
    <w:rsid w:val="003F5D75"/>
    <w:rsid w:val="003F5F60"/>
    <w:rsid w:val="004004BE"/>
    <w:rsid w:val="00400C4A"/>
    <w:rsid w:val="0040144A"/>
    <w:rsid w:val="00403F96"/>
    <w:rsid w:val="00407351"/>
    <w:rsid w:val="00407D9C"/>
    <w:rsid w:val="004100BD"/>
    <w:rsid w:val="00410890"/>
    <w:rsid w:val="0041207D"/>
    <w:rsid w:val="00412F56"/>
    <w:rsid w:val="004131CE"/>
    <w:rsid w:val="00414CD7"/>
    <w:rsid w:val="004161F4"/>
    <w:rsid w:val="004206B3"/>
    <w:rsid w:val="00423C45"/>
    <w:rsid w:val="00423F65"/>
    <w:rsid w:val="004263D8"/>
    <w:rsid w:val="00427BE3"/>
    <w:rsid w:val="00427CB7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7331"/>
    <w:rsid w:val="0044001E"/>
    <w:rsid w:val="004425F4"/>
    <w:rsid w:val="00442BEA"/>
    <w:rsid w:val="00443216"/>
    <w:rsid w:val="00443693"/>
    <w:rsid w:val="00444D48"/>
    <w:rsid w:val="0044690F"/>
    <w:rsid w:val="00447132"/>
    <w:rsid w:val="00447196"/>
    <w:rsid w:val="00451AA7"/>
    <w:rsid w:val="00451BC0"/>
    <w:rsid w:val="004534DD"/>
    <w:rsid w:val="00453F2E"/>
    <w:rsid w:val="00455F18"/>
    <w:rsid w:val="00462197"/>
    <w:rsid w:val="00462FC6"/>
    <w:rsid w:val="00463D21"/>
    <w:rsid w:val="00467689"/>
    <w:rsid w:val="00471276"/>
    <w:rsid w:val="004721F1"/>
    <w:rsid w:val="00472774"/>
    <w:rsid w:val="00473211"/>
    <w:rsid w:val="004740A4"/>
    <w:rsid w:val="0047473B"/>
    <w:rsid w:val="00475617"/>
    <w:rsid w:val="00477F85"/>
    <w:rsid w:val="00481790"/>
    <w:rsid w:val="00484295"/>
    <w:rsid w:val="004860FE"/>
    <w:rsid w:val="00491A1E"/>
    <w:rsid w:val="00491D94"/>
    <w:rsid w:val="00492AC0"/>
    <w:rsid w:val="00494E66"/>
    <w:rsid w:val="00496FD6"/>
    <w:rsid w:val="00497781"/>
    <w:rsid w:val="004A0D9C"/>
    <w:rsid w:val="004A17D7"/>
    <w:rsid w:val="004A6126"/>
    <w:rsid w:val="004B0E0A"/>
    <w:rsid w:val="004B13F9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686F"/>
    <w:rsid w:val="004C7293"/>
    <w:rsid w:val="004D0526"/>
    <w:rsid w:val="004D0E1F"/>
    <w:rsid w:val="004D3160"/>
    <w:rsid w:val="004D3D60"/>
    <w:rsid w:val="004D695E"/>
    <w:rsid w:val="004E0A3C"/>
    <w:rsid w:val="004E12BC"/>
    <w:rsid w:val="004E231F"/>
    <w:rsid w:val="004E33F0"/>
    <w:rsid w:val="004E3E42"/>
    <w:rsid w:val="004E4F40"/>
    <w:rsid w:val="004E64F1"/>
    <w:rsid w:val="004E6FBC"/>
    <w:rsid w:val="004F0D8F"/>
    <w:rsid w:val="004F0EBD"/>
    <w:rsid w:val="004F3B30"/>
    <w:rsid w:val="004F44CF"/>
    <w:rsid w:val="004F4727"/>
    <w:rsid w:val="004F4F6A"/>
    <w:rsid w:val="004F5094"/>
    <w:rsid w:val="004F6B61"/>
    <w:rsid w:val="004F6C96"/>
    <w:rsid w:val="004F7EB2"/>
    <w:rsid w:val="0050117C"/>
    <w:rsid w:val="00501399"/>
    <w:rsid w:val="005035A7"/>
    <w:rsid w:val="005065F2"/>
    <w:rsid w:val="00510092"/>
    <w:rsid w:val="00510A46"/>
    <w:rsid w:val="005113BF"/>
    <w:rsid w:val="00511850"/>
    <w:rsid w:val="0051188D"/>
    <w:rsid w:val="00513277"/>
    <w:rsid w:val="00514F25"/>
    <w:rsid w:val="005155A4"/>
    <w:rsid w:val="00516609"/>
    <w:rsid w:val="00521C1E"/>
    <w:rsid w:val="00522CD2"/>
    <w:rsid w:val="0052522A"/>
    <w:rsid w:val="005268F6"/>
    <w:rsid w:val="0053140F"/>
    <w:rsid w:val="00531D7C"/>
    <w:rsid w:val="00532BA9"/>
    <w:rsid w:val="00532E0F"/>
    <w:rsid w:val="005354BF"/>
    <w:rsid w:val="00535CBA"/>
    <w:rsid w:val="00536F00"/>
    <w:rsid w:val="00537003"/>
    <w:rsid w:val="00537C11"/>
    <w:rsid w:val="00537D83"/>
    <w:rsid w:val="00541BF9"/>
    <w:rsid w:val="00542348"/>
    <w:rsid w:val="00542CD1"/>
    <w:rsid w:val="00543CC6"/>
    <w:rsid w:val="005445BE"/>
    <w:rsid w:val="005446D1"/>
    <w:rsid w:val="00544B2B"/>
    <w:rsid w:val="00544C08"/>
    <w:rsid w:val="0055025F"/>
    <w:rsid w:val="00551DC0"/>
    <w:rsid w:val="005531CF"/>
    <w:rsid w:val="005579F0"/>
    <w:rsid w:val="00561372"/>
    <w:rsid w:val="005615A7"/>
    <w:rsid w:val="00561E20"/>
    <w:rsid w:val="005620FC"/>
    <w:rsid w:val="0056260E"/>
    <w:rsid w:val="005627E2"/>
    <w:rsid w:val="00562F39"/>
    <w:rsid w:val="005658EA"/>
    <w:rsid w:val="00565C13"/>
    <w:rsid w:val="00566C1B"/>
    <w:rsid w:val="00567ED2"/>
    <w:rsid w:val="0057014F"/>
    <w:rsid w:val="005705D7"/>
    <w:rsid w:val="00570EC2"/>
    <w:rsid w:val="00575686"/>
    <w:rsid w:val="00575D5D"/>
    <w:rsid w:val="00576539"/>
    <w:rsid w:val="00577D8A"/>
    <w:rsid w:val="0058346A"/>
    <w:rsid w:val="00586845"/>
    <w:rsid w:val="0059099D"/>
    <w:rsid w:val="00591DAD"/>
    <w:rsid w:val="005926FB"/>
    <w:rsid w:val="00593196"/>
    <w:rsid w:val="00593467"/>
    <w:rsid w:val="005936F0"/>
    <w:rsid w:val="005941BD"/>
    <w:rsid w:val="00594830"/>
    <w:rsid w:val="00594FD1"/>
    <w:rsid w:val="005967EB"/>
    <w:rsid w:val="00596F60"/>
    <w:rsid w:val="005A0688"/>
    <w:rsid w:val="005B07C6"/>
    <w:rsid w:val="005B137C"/>
    <w:rsid w:val="005B2199"/>
    <w:rsid w:val="005B2D4B"/>
    <w:rsid w:val="005B7587"/>
    <w:rsid w:val="005C4ACF"/>
    <w:rsid w:val="005C4D76"/>
    <w:rsid w:val="005C5267"/>
    <w:rsid w:val="005C606E"/>
    <w:rsid w:val="005C737D"/>
    <w:rsid w:val="005D46CF"/>
    <w:rsid w:val="005D7969"/>
    <w:rsid w:val="005E0A18"/>
    <w:rsid w:val="005E1EA7"/>
    <w:rsid w:val="005E2248"/>
    <w:rsid w:val="005E52A0"/>
    <w:rsid w:val="005E776C"/>
    <w:rsid w:val="005F193C"/>
    <w:rsid w:val="005F33BA"/>
    <w:rsid w:val="005F60A1"/>
    <w:rsid w:val="005F6113"/>
    <w:rsid w:val="00601874"/>
    <w:rsid w:val="00603494"/>
    <w:rsid w:val="0060379C"/>
    <w:rsid w:val="00605165"/>
    <w:rsid w:val="0060609C"/>
    <w:rsid w:val="00606E16"/>
    <w:rsid w:val="00607B14"/>
    <w:rsid w:val="006107DC"/>
    <w:rsid w:val="00610C2C"/>
    <w:rsid w:val="00610C4B"/>
    <w:rsid w:val="006114CA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B56"/>
    <w:rsid w:val="00634037"/>
    <w:rsid w:val="00640730"/>
    <w:rsid w:val="00640961"/>
    <w:rsid w:val="006414CA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E1C"/>
    <w:rsid w:val="00656EE7"/>
    <w:rsid w:val="006611DF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70A31"/>
    <w:rsid w:val="0067113B"/>
    <w:rsid w:val="00671FC3"/>
    <w:rsid w:val="00673194"/>
    <w:rsid w:val="00674083"/>
    <w:rsid w:val="00674684"/>
    <w:rsid w:val="00674DA3"/>
    <w:rsid w:val="00675266"/>
    <w:rsid w:val="00675A5D"/>
    <w:rsid w:val="00676480"/>
    <w:rsid w:val="006767AA"/>
    <w:rsid w:val="0068052A"/>
    <w:rsid w:val="0068054D"/>
    <w:rsid w:val="0068142A"/>
    <w:rsid w:val="00682273"/>
    <w:rsid w:val="006858FB"/>
    <w:rsid w:val="00685A47"/>
    <w:rsid w:val="006902B9"/>
    <w:rsid w:val="00692F32"/>
    <w:rsid w:val="00694A16"/>
    <w:rsid w:val="00696942"/>
    <w:rsid w:val="006A3005"/>
    <w:rsid w:val="006A4767"/>
    <w:rsid w:val="006A70D9"/>
    <w:rsid w:val="006B096D"/>
    <w:rsid w:val="006B30DB"/>
    <w:rsid w:val="006B4836"/>
    <w:rsid w:val="006B5C60"/>
    <w:rsid w:val="006B618E"/>
    <w:rsid w:val="006C0E4C"/>
    <w:rsid w:val="006C15D4"/>
    <w:rsid w:val="006C2B10"/>
    <w:rsid w:val="006C4EDB"/>
    <w:rsid w:val="006C547F"/>
    <w:rsid w:val="006C74B1"/>
    <w:rsid w:val="006D0180"/>
    <w:rsid w:val="006D03E4"/>
    <w:rsid w:val="006D2570"/>
    <w:rsid w:val="006D3137"/>
    <w:rsid w:val="006D32CC"/>
    <w:rsid w:val="006D3A9B"/>
    <w:rsid w:val="006D4558"/>
    <w:rsid w:val="006D535A"/>
    <w:rsid w:val="006D763F"/>
    <w:rsid w:val="006D7DF7"/>
    <w:rsid w:val="006E0F14"/>
    <w:rsid w:val="006E21C8"/>
    <w:rsid w:val="006E464E"/>
    <w:rsid w:val="006E4E84"/>
    <w:rsid w:val="006E51D1"/>
    <w:rsid w:val="006E769A"/>
    <w:rsid w:val="006E7B85"/>
    <w:rsid w:val="006F06CE"/>
    <w:rsid w:val="006F1645"/>
    <w:rsid w:val="006F26F1"/>
    <w:rsid w:val="006F3381"/>
    <w:rsid w:val="006F4F6E"/>
    <w:rsid w:val="006F6BFC"/>
    <w:rsid w:val="0070081A"/>
    <w:rsid w:val="00700DB1"/>
    <w:rsid w:val="00704682"/>
    <w:rsid w:val="00704C11"/>
    <w:rsid w:val="0070525F"/>
    <w:rsid w:val="007056A8"/>
    <w:rsid w:val="0070614E"/>
    <w:rsid w:val="00707D60"/>
    <w:rsid w:val="00711EA9"/>
    <w:rsid w:val="0071259C"/>
    <w:rsid w:val="00713904"/>
    <w:rsid w:val="007150FA"/>
    <w:rsid w:val="00716C30"/>
    <w:rsid w:val="00721909"/>
    <w:rsid w:val="00722FFA"/>
    <w:rsid w:val="007258D1"/>
    <w:rsid w:val="00726AA5"/>
    <w:rsid w:val="00730FCB"/>
    <w:rsid w:val="00731A2D"/>
    <w:rsid w:val="00735528"/>
    <w:rsid w:val="00736767"/>
    <w:rsid w:val="007408B9"/>
    <w:rsid w:val="00740977"/>
    <w:rsid w:val="007422BE"/>
    <w:rsid w:val="00742CC4"/>
    <w:rsid w:val="007432F9"/>
    <w:rsid w:val="00744484"/>
    <w:rsid w:val="00744588"/>
    <w:rsid w:val="007454B8"/>
    <w:rsid w:val="00750260"/>
    <w:rsid w:val="00750566"/>
    <w:rsid w:val="007518FA"/>
    <w:rsid w:val="00751E77"/>
    <w:rsid w:val="007526E9"/>
    <w:rsid w:val="00762B9F"/>
    <w:rsid w:val="007637D2"/>
    <w:rsid w:val="00764587"/>
    <w:rsid w:val="00764C48"/>
    <w:rsid w:val="00771EAE"/>
    <w:rsid w:val="00774623"/>
    <w:rsid w:val="00776C55"/>
    <w:rsid w:val="00776C7A"/>
    <w:rsid w:val="0078144E"/>
    <w:rsid w:val="00781DD6"/>
    <w:rsid w:val="00783017"/>
    <w:rsid w:val="00783694"/>
    <w:rsid w:val="00783A23"/>
    <w:rsid w:val="00784873"/>
    <w:rsid w:val="007867B2"/>
    <w:rsid w:val="007956D8"/>
    <w:rsid w:val="007A0DA3"/>
    <w:rsid w:val="007A1BEC"/>
    <w:rsid w:val="007A3843"/>
    <w:rsid w:val="007A4A54"/>
    <w:rsid w:val="007A5B3E"/>
    <w:rsid w:val="007A68E6"/>
    <w:rsid w:val="007B3432"/>
    <w:rsid w:val="007B4B5C"/>
    <w:rsid w:val="007B5B78"/>
    <w:rsid w:val="007B6908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C5D88"/>
    <w:rsid w:val="007C71F5"/>
    <w:rsid w:val="007D0186"/>
    <w:rsid w:val="007D0E3E"/>
    <w:rsid w:val="007D1191"/>
    <w:rsid w:val="007D3691"/>
    <w:rsid w:val="007D36C4"/>
    <w:rsid w:val="007D3C0B"/>
    <w:rsid w:val="007D40B5"/>
    <w:rsid w:val="007E1C90"/>
    <w:rsid w:val="007E1D57"/>
    <w:rsid w:val="007E2CCE"/>
    <w:rsid w:val="007E2F25"/>
    <w:rsid w:val="007E31A0"/>
    <w:rsid w:val="007E3A0B"/>
    <w:rsid w:val="007E71A7"/>
    <w:rsid w:val="007E7F70"/>
    <w:rsid w:val="007F421D"/>
    <w:rsid w:val="007F6259"/>
    <w:rsid w:val="007F6CF2"/>
    <w:rsid w:val="007F6FF3"/>
    <w:rsid w:val="008003B8"/>
    <w:rsid w:val="008010D5"/>
    <w:rsid w:val="00801B78"/>
    <w:rsid w:val="008020FF"/>
    <w:rsid w:val="00813FD4"/>
    <w:rsid w:val="0081565F"/>
    <w:rsid w:val="00817CF2"/>
    <w:rsid w:val="0082005D"/>
    <w:rsid w:val="008220CB"/>
    <w:rsid w:val="00823587"/>
    <w:rsid w:val="00823DFF"/>
    <w:rsid w:val="00824242"/>
    <w:rsid w:val="0082438F"/>
    <w:rsid w:val="008244B0"/>
    <w:rsid w:val="00825804"/>
    <w:rsid w:val="0082649A"/>
    <w:rsid w:val="00830216"/>
    <w:rsid w:val="00830B03"/>
    <w:rsid w:val="0083349F"/>
    <w:rsid w:val="00834EDC"/>
    <w:rsid w:val="00835B3A"/>
    <w:rsid w:val="0083759D"/>
    <w:rsid w:val="00837CC9"/>
    <w:rsid w:val="00837F83"/>
    <w:rsid w:val="008403A8"/>
    <w:rsid w:val="0084407E"/>
    <w:rsid w:val="00844420"/>
    <w:rsid w:val="00845701"/>
    <w:rsid w:val="0084658E"/>
    <w:rsid w:val="008471B9"/>
    <w:rsid w:val="008504E0"/>
    <w:rsid w:val="008508DE"/>
    <w:rsid w:val="008513FF"/>
    <w:rsid w:val="00852D95"/>
    <w:rsid w:val="0085433A"/>
    <w:rsid w:val="00854E28"/>
    <w:rsid w:val="00855A13"/>
    <w:rsid w:val="00857B83"/>
    <w:rsid w:val="00860A0F"/>
    <w:rsid w:val="00863098"/>
    <w:rsid w:val="00863875"/>
    <w:rsid w:val="008642B0"/>
    <w:rsid w:val="008709CA"/>
    <w:rsid w:val="008717EC"/>
    <w:rsid w:val="00871C37"/>
    <w:rsid w:val="00871FE0"/>
    <w:rsid w:val="00872C38"/>
    <w:rsid w:val="0087334A"/>
    <w:rsid w:val="00873389"/>
    <w:rsid w:val="008741A3"/>
    <w:rsid w:val="00875F28"/>
    <w:rsid w:val="00875F72"/>
    <w:rsid w:val="008779DA"/>
    <w:rsid w:val="00880312"/>
    <w:rsid w:val="008808E7"/>
    <w:rsid w:val="00881D74"/>
    <w:rsid w:val="00883A89"/>
    <w:rsid w:val="00884D69"/>
    <w:rsid w:val="00885392"/>
    <w:rsid w:val="0088594E"/>
    <w:rsid w:val="008905B8"/>
    <w:rsid w:val="00890834"/>
    <w:rsid w:val="008924A0"/>
    <w:rsid w:val="0089391A"/>
    <w:rsid w:val="008951E0"/>
    <w:rsid w:val="008953B6"/>
    <w:rsid w:val="008953E3"/>
    <w:rsid w:val="00895E76"/>
    <w:rsid w:val="00897B38"/>
    <w:rsid w:val="008A0D3D"/>
    <w:rsid w:val="008A11F5"/>
    <w:rsid w:val="008A2E9D"/>
    <w:rsid w:val="008A4B73"/>
    <w:rsid w:val="008A4E18"/>
    <w:rsid w:val="008A55BA"/>
    <w:rsid w:val="008A7128"/>
    <w:rsid w:val="008B0FA4"/>
    <w:rsid w:val="008B1048"/>
    <w:rsid w:val="008B1331"/>
    <w:rsid w:val="008B1EBA"/>
    <w:rsid w:val="008B226F"/>
    <w:rsid w:val="008B2C61"/>
    <w:rsid w:val="008B3905"/>
    <w:rsid w:val="008B3A02"/>
    <w:rsid w:val="008B4C05"/>
    <w:rsid w:val="008B640F"/>
    <w:rsid w:val="008B6B72"/>
    <w:rsid w:val="008C006F"/>
    <w:rsid w:val="008C0F7F"/>
    <w:rsid w:val="008C1A02"/>
    <w:rsid w:val="008C3232"/>
    <w:rsid w:val="008C3849"/>
    <w:rsid w:val="008C46E5"/>
    <w:rsid w:val="008C5B6D"/>
    <w:rsid w:val="008C62BF"/>
    <w:rsid w:val="008D083F"/>
    <w:rsid w:val="008D181C"/>
    <w:rsid w:val="008D2D6A"/>
    <w:rsid w:val="008D2EBE"/>
    <w:rsid w:val="008D37FF"/>
    <w:rsid w:val="008D45DE"/>
    <w:rsid w:val="008D58E2"/>
    <w:rsid w:val="008D7D4F"/>
    <w:rsid w:val="008E08FA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39B1"/>
    <w:rsid w:val="008F494A"/>
    <w:rsid w:val="008F7A98"/>
    <w:rsid w:val="0090095E"/>
    <w:rsid w:val="00900A29"/>
    <w:rsid w:val="00900C17"/>
    <w:rsid w:val="009019D9"/>
    <w:rsid w:val="00901C7F"/>
    <w:rsid w:val="00901E0B"/>
    <w:rsid w:val="009020EE"/>
    <w:rsid w:val="00903F9D"/>
    <w:rsid w:val="0090639F"/>
    <w:rsid w:val="00907B40"/>
    <w:rsid w:val="00907BFD"/>
    <w:rsid w:val="0091061F"/>
    <w:rsid w:val="00910B6F"/>
    <w:rsid w:val="00911D60"/>
    <w:rsid w:val="0091533B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2DD8"/>
    <w:rsid w:val="0092448F"/>
    <w:rsid w:val="00925BE9"/>
    <w:rsid w:val="00932CDC"/>
    <w:rsid w:val="00932F06"/>
    <w:rsid w:val="009333D1"/>
    <w:rsid w:val="009356E9"/>
    <w:rsid w:val="00936281"/>
    <w:rsid w:val="00936B2D"/>
    <w:rsid w:val="009441CD"/>
    <w:rsid w:val="0094544D"/>
    <w:rsid w:val="00946272"/>
    <w:rsid w:val="00947566"/>
    <w:rsid w:val="00947AF7"/>
    <w:rsid w:val="00947F2C"/>
    <w:rsid w:val="00950BF2"/>
    <w:rsid w:val="00951C25"/>
    <w:rsid w:val="00953588"/>
    <w:rsid w:val="00953F0C"/>
    <w:rsid w:val="00955AC2"/>
    <w:rsid w:val="00956D9F"/>
    <w:rsid w:val="009576FB"/>
    <w:rsid w:val="00960CB2"/>
    <w:rsid w:val="00960E38"/>
    <w:rsid w:val="00960F62"/>
    <w:rsid w:val="0096755A"/>
    <w:rsid w:val="00967C65"/>
    <w:rsid w:val="0097075A"/>
    <w:rsid w:val="00970983"/>
    <w:rsid w:val="0097557E"/>
    <w:rsid w:val="0097593B"/>
    <w:rsid w:val="00975C67"/>
    <w:rsid w:val="00976ED6"/>
    <w:rsid w:val="00980F02"/>
    <w:rsid w:val="009827BA"/>
    <w:rsid w:val="00982FFA"/>
    <w:rsid w:val="00985417"/>
    <w:rsid w:val="00986A41"/>
    <w:rsid w:val="00990F5E"/>
    <w:rsid w:val="00992546"/>
    <w:rsid w:val="00992A80"/>
    <w:rsid w:val="00992C28"/>
    <w:rsid w:val="00993A36"/>
    <w:rsid w:val="00995121"/>
    <w:rsid w:val="00996A3F"/>
    <w:rsid w:val="00996FBA"/>
    <w:rsid w:val="00997F0F"/>
    <w:rsid w:val="009A0292"/>
    <w:rsid w:val="009A0E74"/>
    <w:rsid w:val="009A115E"/>
    <w:rsid w:val="009A2305"/>
    <w:rsid w:val="009A3879"/>
    <w:rsid w:val="009A3DF7"/>
    <w:rsid w:val="009A43E4"/>
    <w:rsid w:val="009A4C22"/>
    <w:rsid w:val="009A6927"/>
    <w:rsid w:val="009B0BD4"/>
    <w:rsid w:val="009B77FF"/>
    <w:rsid w:val="009C2653"/>
    <w:rsid w:val="009D336D"/>
    <w:rsid w:val="009D6057"/>
    <w:rsid w:val="009D79A1"/>
    <w:rsid w:val="009E0696"/>
    <w:rsid w:val="009E132D"/>
    <w:rsid w:val="009E20B6"/>
    <w:rsid w:val="009E33E1"/>
    <w:rsid w:val="009E4317"/>
    <w:rsid w:val="009E49D7"/>
    <w:rsid w:val="009E4A15"/>
    <w:rsid w:val="009E4EA9"/>
    <w:rsid w:val="009E6A73"/>
    <w:rsid w:val="009E7263"/>
    <w:rsid w:val="009E7272"/>
    <w:rsid w:val="009E77B5"/>
    <w:rsid w:val="009E78E0"/>
    <w:rsid w:val="009F48CD"/>
    <w:rsid w:val="009F5A53"/>
    <w:rsid w:val="00A011A7"/>
    <w:rsid w:val="00A02248"/>
    <w:rsid w:val="00A05280"/>
    <w:rsid w:val="00A05539"/>
    <w:rsid w:val="00A14AF3"/>
    <w:rsid w:val="00A1615E"/>
    <w:rsid w:val="00A168E7"/>
    <w:rsid w:val="00A205DA"/>
    <w:rsid w:val="00A20BFB"/>
    <w:rsid w:val="00A20FFF"/>
    <w:rsid w:val="00A22687"/>
    <w:rsid w:val="00A25A11"/>
    <w:rsid w:val="00A32235"/>
    <w:rsid w:val="00A32D75"/>
    <w:rsid w:val="00A334BB"/>
    <w:rsid w:val="00A3480C"/>
    <w:rsid w:val="00A35CD1"/>
    <w:rsid w:val="00A36CFC"/>
    <w:rsid w:val="00A36FA7"/>
    <w:rsid w:val="00A40656"/>
    <w:rsid w:val="00A40CC9"/>
    <w:rsid w:val="00A423FD"/>
    <w:rsid w:val="00A45E99"/>
    <w:rsid w:val="00A46B99"/>
    <w:rsid w:val="00A46EB2"/>
    <w:rsid w:val="00A53B14"/>
    <w:rsid w:val="00A53E1A"/>
    <w:rsid w:val="00A54F92"/>
    <w:rsid w:val="00A55862"/>
    <w:rsid w:val="00A561CA"/>
    <w:rsid w:val="00A600D4"/>
    <w:rsid w:val="00A643BB"/>
    <w:rsid w:val="00A6500A"/>
    <w:rsid w:val="00A673FE"/>
    <w:rsid w:val="00A7183C"/>
    <w:rsid w:val="00A72588"/>
    <w:rsid w:val="00A726D4"/>
    <w:rsid w:val="00A72819"/>
    <w:rsid w:val="00A72E23"/>
    <w:rsid w:val="00A73B1D"/>
    <w:rsid w:val="00A7503D"/>
    <w:rsid w:val="00A77E19"/>
    <w:rsid w:val="00A8037F"/>
    <w:rsid w:val="00A80636"/>
    <w:rsid w:val="00A81B21"/>
    <w:rsid w:val="00A81C77"/>
    <w:rsid w:val="00A84115"/>
    <w:rsid w:val="00A851A7"/>
    <w:rsid w:val="00A86CFA"/>
    <w:rsid w:val="00A877B9"/>
    <w:rsid w:val="00A9050F"/>
    <w:rsid w:val="00A907B0"/>
    <w:rsid w:val="00A9195B"/>
    <w:rsid w:val="00A93A0A"/>
    <w:rsid w:val="00A94573"/>
    <w:rsid w:val="00A94C28"/>
    <w:rsid w:val="00A9710A"/>
    <w:rsid w:val="00A97D8E"/>
    <w:rsid w:val="00AA156E"/>
    <w:rsid w:val="00AA312F"/>
    <w:rsid w:val="00AA3216"/>
    <w:rsid w:val="00AA34EA"/>
    <w:rsid w:val="00AA5D67"/>
    <w:rsid w:val="00AA609B"/>
    <w:rsid w:val="00AB07A9"/>
    <w:rsid w:val="00AB13D2"/>
    <w:rsid w:val="00AB19AB"/>
    <w:rsid w:val="00AB1BB9"/>
    <w:rsid w:val="00AB3817"/>
    <w:rsid w:val="00AB4952"/>
    <w:rsid w:val="00AB5B0E"/>
    <w:rsid w:val="00AC20FA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6CF5"/>
    <w:rsid w:val="00AD7190"/>
    <w:rsid w:val="00AD72EE"/>
    <w:rsid w:val="00AE0255"/>
    <w:rsid w:val="00AE1704"/>
    <w:rsid w:val="00AE204F"/>
    <w:rsid w:val="00AE2756"/>
    <w:rsid w:val="00AE44BD"/>
    <w:rsid w:val="00AE52D9"/>
    <w:rsid w:val="00AE5769"/>
    <w:rsid w:val="00AE61E5"/>
    <w:rsid w:val="00AE686F"/>
    <w:rsid w:val="00AE7A2C"/>
    <w:rsid w:val="00AF1434"/>
    <w:rsid w:val="00AF1C94"/>
    <w:rsid w:val="00AF21B0"/>
    <w:rsid w:val="00AF2695"/>
    <w:rsid w:val="00AF35B9"/>
    <w:rsid w:val="00AF3EA7"/>
    <w:rsid w:val="00AF6002"/>
    <w:rsid w:val="00AF778C"/>
    <w:rsid w:val="00AF7A9A"/>
    <w:rsid w:val="00AF7CF3"/>
    <w:rsid w:val="00B00240"/>
    <w:rsid w:val="00B00CBF"/>
    <w:rsid w:val="00B013E6"/>
    <w:rsid w:val="00B02F4C"/>
    <w:rsid w:val="00B03261"/>
    <w:rsid w:val="00B07AB2"/>
    <w:rsid w:val="00B12E8A"/>
    <w:rsid w:val="00B137B0"/>
    <w:rsid w:val="00B17182"/>
    <w:rsid w:val="00B178F9"/>
    <w:rsid w:val="00B17A24"/>
    <w:rsid w:val="00B2211F"/>
    <w:rsid w:val="00B2381A"/>
    <w:rsid w:val="00B267EF"/>
    <w:rsid w:val="00B26A0D"/>
    <w:rsid w:val="00B26A37"/>
    <w:rsid w:val="00B27E61"/>
    <w:rsid w:val="00B30895"/>
    <w:rsid w:val="00B338A0"/>
    <w:rsid w:val="00B345A8"/>
    <w:rsid w:val="00B378F0"/>
    <w:rsid w:val="00B403C9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50DF"/>
    <w:rsid w:val="00B55C98"/>
    <w:rsid w:val="00B577CC"/>
    <w:rsid w:val="00B607D3"/>
    <w:rsid w:val="00B62836"/>
    <w:rsid w:val="00B62C22"/>
    <w:rsid w:val="00B64A6E"/>
    <w:rsid w:val="00B71662"/>
    <w:rsid w:val="00B72014"/>
    <w:rsid w:val="00B74B86"/>
    <w:rsid w:val="00B74E9C"/>
    <w:rsid w:val="00B754F9"/>
    <w:rsid w:val="00B75E53"/>
    <w:rsid w:val="00B774E7"/>
    <w:rsid w:val="00B77578"/>
    <w:rsid w:val="00B77F7F"/>
    <w:rsid w:val="00B82870"/>
    <w:rsid w:val="00B834DB"/>
    <w:rsid w:val="00B84E11"/>
    <w:rsid w:val="00B8764F"/>
    <w:rsid w:val="00B907BA"/>
    <w:rsid w:val="00B90A20"/>
    <w:rsid w:val="00B90DDE"/>
    <w:rsid w:val="00B915A9"/>
    <w:rsid w:val="00B91FDC"/>
    <w:rsid w:val="00B93F57"/>
    <w:rsid w:val="00B94173"/>
    <w:rsid w:val="00B94AAC"/>
    <w:rsid w:val="00B95107"/>
    <w:rsid w:val="00B95281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69B"/>
    <w:rsid w:val="00BB5BE4"/>
    <w:rsid w:val="00BB6659"/>
    <w:rsid w:val="00BB6C6A"/>
    <w:rsid w:val="00BB7665"/>
    <w:rsid w:val="00BC2A7A"/>
    <w:rsid w:val="00BC796E"/>
    <w:rsid w:val="00BD2E55"/>
    <w:rsid w:val="00BD3400"/>
    <w:rsid w:val="00BD38A2"/>
    <w:rsid w:val="00BD4671"/>
    <w:rsid w:val="00BD52D6"/>
    <w:rsid w:val="00BD56DC"/>
    <w:rsid w:val="00BD5974"/>
    <w:rsid w:val="00BD7821"/>
    <w:rsid w:val="00BD7A7D"/>
    <w:rsid w:val="00BE0393"/>
    <w:rsid w:val="00BE0DC6"/>
    <w:rsid w:val="00BE2D7B"/>
    <w:rsid w:val="00BE34F3"/>
    <w:rsid w:val="00BE53D1"/>
    <w:rsid w:val="00BE5E5B"/>
    <w:rsid w:val="00BE6E99"/>
    <w:rsid w:val="00BE7C50"/>
    <w:rsid w:val="00BF12CF"/>
    <w:rsid w:val="00BF19DC"/>
    <w:rsid w:val="00BF1B5E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5F94"/>
    <w:rsid w:val="00C06401"/>
    <w:rsid w:val="00C068BA"/>
    <w:rsid w:val="00C1018B"/>
    <w:rsid w:val="00C114E9"/>
    <w:rsid w:val="00C11BD3"/>
    <w:rsid w:val="00C131E4"/>
    <w:rsid w:val="00C131FD"/>
    <w:rsid w:val="00C14D70"/>
    <w:rsid w:val="00C15312"/>
    <w:rsid w:val="00C1558A"/>
    <w:rsid w:val="00C166DE"/>
    <w:rsid w:val="00C206E5"/>
    <w:rsid w:val="00C20CE0"/>
    <w:rsid w:val="00C21962"/>
    <w:rsid w:val="00C260F3"/>
    <w:rsid w:val="00C2619C"/>
    <w:rsid w:val="00C26FDB"/>
    <w:rsid w:val="00C27F5F"/>
    <w:rsid w:val="00C343FE"/>
    <w:rsid w:val="00C36289"/>
    <w:rsid w:val="00C402AA"/>
    <w:rsid w:val="00C42036"/>
    <w:rsid w:val="00C42CB3"/>
    <w:rsid w:val="00C45446"/>
    <w:rsid w:val="00C45D94"/>
    <w:rsid w:val="00C45F8A"/>
    <w:rsid w:val="00C50752"/>
    <w:rsid w:val="00C50C83"/>
    <w:rsid w:val="00C50D97"/>
    <w:rsid w:val="00C523EB"/>
    <w:rsid w:val="00C52C2A"/>
    <w:rsid w:val="00C52F37"/>
    <w:rsid w:val="00C576FF"/>
    <w:rsid w:val="00C579C2"/>
    <w:rsid w:val="00C57DB2"/>
    <w:rsid w:val="00C63BB5"/>
    <w:rsid w:val="00C64B5F"/>
    <w:rsid w:val="00C65C87"/>
    <w:rsid w:val="00C66881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AFE"/>
    <w:rsid w:val="00C83B60"/>
    <w:rsid w:val="00C8450C"/>
    <w:rsid w:val="00C9097C"/>
    <w:rsid w:val="00C912E3"/>
    <w:rsid w:val="00C927BD"/>
    <w:rsid w:val="00C93ACE"/>
    <w:rsid w:val="00C93EFB"/>
    <w:rsid w:val="00C94C7C"/>
    <w:rsid w:val="00C95CC3"/>
    <w:rsid w:val="00C966B4"/>
    <w:rsid w:val="00C967DB"/>
    <w:rsid w:val="00CA002E"/>
    <w:rsid w:val="00CA1E69"/>
    <w:rsid w:val="00CA368A"/>
    <w:rsid w:val="00CA586E"/>
    <w:rsid w:val="00CA5939"/>
    <w:rsid w:val="00CA5E09"/>
    <w:rsid w:val="00CA7796"/>
    <w:rsid w:val="00CA7D48"/>
    <w:rsid w:val="00CB009F"/>
    <w:rsid w:val="00CB285D"/>
    <w:rsid w:val="00CB5543"/>
    <w:rsid w:val="00CB669E"/>
    <w:rsid w:val="00CB7590"/>
    <w:rsid w:val="00CB787F"/>
    <w:rsid w:val="00CB7C82"/>
    <w:rsid w:val="00CC011D"/>
    <w:rsid w:val="00CC1667"/>
    <w:rsid w:val="00CC27D1"/>
    <w:rsid w:val="00CC4053"/>
    <w:rsid w:val="00CC7149"/>
    <w:rsid w:val="00CC7193"/>
    <w:rsid w:val="00CC7F6D"/>
    <w:rsid w:val="00CD08DF"/>
    <w:rsid w:val="00CD103C"/>
    <w:rsid w:val="00CD10AD"/>
    <w:rsid w:val="00CD25EC"/>
    <w:rsid w:val="00CD3947"/>
    <w:rsid w:val="00CD3D78"/>
    <w:rsid w:val="00CD4EFB"/>
    <w:rsid w:val="00CD7049"/>
    <w:rsid w:val="00CE5265"/>
    <w:rsid w:val="00CF07C5"/>
    <w:rsid w:val="00CF0D6E"/>
    <w:rsid w:val="00CF13C3"/>
    <w:rsid w:val="00CF49C3"/>
    <w:rsid w:val="00CF6298"/>
    <w:rsid w:val="00CF6F19"/>
    <w:rsid w:val="00CF75DF"/>
    <w:rsid w:val="00D0073F"/>
    <w:rsid w:val="00D04AB6"/>
    <w:rsid w:val="00D04CA9"/>
    <w:rsid w:val="00D04D01"/>
    <w:rsid w:val="00D0602D"/>
    <w:rsid w:val="00D067D0"/>
    <w:rsid w:val="00D0712D"/>
    <w:rsid w:val="00D10F5B"/>
    <w:rsid w:val="00D13A5D"/>
    <w:rsid w:val="00D13CB4"/>
    <w:rsid w:val="00D15385"/>
    <w:rsid w:val="00D154BA"/>
    <w:rsid w:val="00D215E7"/>
    <w:rsid w:val="00D2231D"/>
    <w:rsid w:val="00D228B5"/>
    <w:rsid w:val="00D23310"/>
    <w:rsid w:val="00D234FF"/>
    <w:rsid w:val="00D23BB2"/>
    <w:rsid w:val="00D23DAC"/>
    <w:rsid w:val="00D25191"/>
    <w:rsid w:val="00D26F87"/>
    <w:rsid w:val="00D27A70"/>
    <w:rsid w:val="00D31C4E"/>
    <w:rsid w:val="00D3372A"/>
    <w:rsid w:val="00D35061"/>
    <w:rsid w:val="00D3794E"/>
    <w:rsid w:val="00D37E0C"/>
    <w:rsid w:val="00D40341"/>
    <w:rsid w:val="00D414F9"/>
    <w:rsid w:val="00D4294B"/>
    <w:rsid w:val="00D43DD9"/>
    <w:rsid w:val="00D440F1"/>
    <w:rsid w:val="00D447F6"/>
    <w:rsid w:val="00D4518B"/>
    <w:rsid w:val="00D4527D"/>
    <w:rsid w:val="00D454DE"/>
    <w:rsid w:val="00D45CC1"/>
    <w:rsid w:val="00D4679A"/>
    <w:rsid w:val="00D4699C"/>
    <w:rsid w:val="00D475E4"/>
    <w:rsid w:val="00D532DE"/>
    <w:rsid w:val="00D56757"/>
    <w:rsid w:val="00D578EF"/>
    <w:rsid w:val="00D57A59"/>
    <w:rsid w:val="00D61FA2"/>
    <w:rsid w:val="00D65E92"/>
    <w:rsid w:val="00D71FA6"/>
    <w:rsid w:val="00D727B5"/>
    <w:rsid w:val="00D73726"/>
    <w:rsid w:val="00D749B6"/>
    <w:rsid w:val="00D767AC"/>
    <w:rsid w:val="00D80458"/>
    <w:rsid w:val="00D82D1E"/>
    <w:rsid w:val="00D84966"/>
    <w:rsid w:val="00D86130"/>
    <w:rsid w:val="00D8691E"/>
    <w:rsid w:val="00D873EC"/>
    <w:rsid w:val="00D87E7A"/>
    <w:rsid w:val="00D91887"/>
    <w:rsid w:val="00D92673"/>
    <w:rsid w:val="00D94CB9"/>
    <w:rsid w:val="00D94E8F"/>
    <w:rsid w:val="00D95BD8"/>
    <w:rsid w:val="00D961AD"/>
    <w:rsid w:val="00DA0686"/>
    <w:rsid w:val="00DA22B9"/>
    <w:rsid w:val="00DA5215"/>
    <w:rsid w:val="00DA545B"/>
    <w:rsid w:val="00DA5845"/>
    <w:rsid w:val="00DA5DEA"/>
    <w:rsid w:val="00DA741D"/>
    <w:rsid w:val="00DB0B4D"/>
    <w:rsid w:val="00DB1DDA"/>
    <w:rsid w:val="00DB2CEE"/>
    <w:rsid w:val="00DB3D03"/>
    <w:rsid w:val="00DB4E10"/>
    <w:rsid w:val="00DB507E"/>
    <w:rsid w:val="00DB669D"/>
    <w:rsid w:val="00DB6969"/>
    <w:rsid w:val="00DB69C3"/>
    <w:rsid w:val="00DB753B"/>
    <w:rsid w:val="00DC1251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27E0"/>
    <w:rsid w:val="00DD494D"/>
    <w:rsid w:val="00DD4E01"/>
    <w:rsid w:val="00DE0B0D"/>
    <w:rsid w:val="00DE0F22"/>
    <w:rsid w:val="00DE5577"/>
    <w:rsid w:val="00DE6B8F"/>
    <w:rsid w:val="00DE7AD8"/>
    <w:rsid w:val="00DF000A"/>
    <w:rsid w:val="00DF026F"/>
    <w:rsid w:val="00DF1068"/>
    <w:rsid w:val="00DF2EE5"/>
    <w:rsid w:val="00DF501E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DF8"/>
    <w:rsid w:val="00E101F1"/>
    <w:rsid w:val="00E10F50"/>
    <w:rsid w:val="00E11340"/>
    <w:rsid w:val="00E11670"/>
    <w:rsid w:val="00E11C96"/>
    <w:rsid w:val="00E12D47"/>
    <w:rsid w:val="00E13315"/>
    <w:rsid w:val="00E154E1"/>
    <w:rsid w:val="00E15821"/>
    <w:rsid w:val="00E17120"/>
    <w:rsid w:val="00E174B8"/>
    <w:rsid w:val="00E17E6B"/>
    <w:rsid w:val="00E20F96"/>
    <w:rsid w:val="00E21A4D"/>
    <w:rsid w:val="00E2506B"/>
    <w:rsid w:val="00E255DB"/>
    <w:rsid w:val="00E2592B"/>
    <w:rsid w:val="00E26C2A"/>
    <w:rsid w:val="00E27A9E"/>
    <w:rsid w:val="00E303C9"/>
    <w:rsid w:val="00E31B60"/>
    <w:rsid w:val="00E335C7"/>
    <w:rsid w:val="00E34307"/>
    <w:rsid w:val="00E34518"/>
    <w:rsid w:val="00E34911"/>
    <w:rsid w:val="00E35CCF"/>
    <w:rsid w:val="00E37FF6"/>
    <w:rsid w:val="00E43007"/>
    <w:rsid w:val="00E43EA1"/>
    <w:rsid w:val="00E44C1F"/>
    <w:rsid w:val="00E47D68"/>
    <w:rsid w:val="00E500AE"/>
    <w:rsid w:val="00E50334"/>
    <w:rsid w:val="00E51E87"/>
    <w:rsid w:val="00E51EF4"/>
    <w:rsid w:val="00E51FB7"/>
    <w:rsid w:val="00E5237A"/>
    <w:rsid w:val="00E5276F"/>
    <w:rsid w:val="00E52C1B"/>
    <w:rsid w:val="00E54092"/>
    <w:rsid w:val="00E5436F"/>
    <w:rsid w:val="00E5463C"/>
    <w:rsid w:val="00E547EB"/>
    <w:rsid w:val="00E558B5"/>
    <w:rsid w:val="00E56FFA"/>
    <w:rsid w:val="00E60360"/>
    <w:rsid w:val="00E605B3"/>
    <w:rsid w:val="00E623ED"/>
    <w:rsid w:val="00E6344D"/>
    <w:rsid w:val="00E64B58"/>
    <w:rsid w:val="00E6630C"/>
    <w:rsid w:val="00E712AA"/>
    <w:rsid w:val="00E72649"/>
    <w:rsid w:val="00E73684"/>
    <w:rsid w:val="00E766D0"/>
    <w:rsid w:val="00E76988"/>
    <w:rsid w:val="00E80BFF"/>
    <w:rsid w:val="00E8241B"/>
    <w:rsid w:val="00E8398E"/>
    <w:rsid w:val="00E87F14"/>
    <w:rsid w:val="00E93966"/>
    <w:rsid w:val="00E93B68"/>
    <w:rsid w:val="00E9468A"/>
    <w:rsid w:val="00E9589F"/>
    <w:rsid w:val="00E96458"/>
    <w:rsid w:val="00E9725E"/>
    <w:rsid w:val="00E97CBD"/>
    <w:rsid w:val="00EA0542"/>
    <w:rsid w:val="00EA08B0"/>
    <w:rsid w:val="00EA1A3D"/>
    <w:rsid w:val="00EA23BB"/>
    <w:rsid w:val="00EA76B7"/>
    <w:rsid w:val="00EA7898"/>
    <w:rsid w:val="00EA78AE"/>
    <w:rsid w:val="00EB04B1"/>
    <w:rsid w:val="00EB17B3"/>
    <w:rsid w:val="00EB33AF"/>
    <w:rsid w:val="00EB36CB"/>
    <w:rsid w:val="00EB529F"/>
    <w:rsid w:val="00EB580E"/>
    <w:rsid w:val="00EB6654"/>
    <w:rsid w:val="00EB68B4"/>
    <w:rsid w:val="00EB6E3E"/>
    <w:rsid w:val="00EC2512"/>
    <w:rsid w:val="00EC3BDC"/>
    <w:rsid w:val="00EC404E"/>
    <w:rsid w:val="00EC446B"/>
    <w:rsid w:val="00EC5E08"/>
    <w:rsid w:val="00EC5EAB"/>
    <w:rsid w:val="00ED4C9D"/>
    <w:rsid w:val="00ED545B"/>
    <w:rsid w:val="00ED5AA2"/>
    <w:rsid w:val="00ED6922"/>
    <w:rsid w:val="00ED6D48"/>
    <w:rsid w:val="00EE0F69"/>
    <w:rsid w:val="00EE17AE"/>
    <w:rsid w:val="00EE1FA5"/>
    <w:rsid w:val="00EE24DE"/>
    <w:rsid w:val="00EE31AD"/>
    <w:rsid w:val="00EE56E1"/>
    <w:rsid w:val="00EE6C17"/>
    <w:rsid w:val="00EF0D1E"/>
    <w:rsid w:val="00EF0F55"/>
    <w:rsid w:val="00EF130B"/>
    <w:rsid w:val="00EF20F1"/>
    <w:rsid w:val="00EF2CA5"/>
    <w:rsid w:val="00EF4647"/>
    <w:rsid w:val="00EF5A56"/>
    <w:rsid w:val="00F0033D"/>
    <w:rsid w:val="00F04CA5"/>
    <w:rsid w:val="00F055E3"/>
    <w:rsid w:val="00F1202D"/>
    <w:rsid w:val="00F1213D"/>
    <w:rsid w:val="00F12BEF"/>
    <w:rsid w:val="00F1320E"/>
    <w:rsid w:val="00F14596"/>
    <w:rsid w:val="00F16548"/>
    <w:rsid w:val="00F171D3"/>
    <w:rsid w:val="00F21A86"/>
    <w:rsid w:val="00F23D82"/>
    <w:rsid w:val="00F257AC"/>
    <w:rsid w:val="00F257DA"/>
    <w:rsid w:val="00F25D33"/>
    <w:rsid w:val="00F2635A"/>
    <w:rsid w:val="00F26B31"/>
    <w:rsid w:val="00F26D9B"/>
    <w:rsid w:val="00F30049"/>
    <w:rsid w:val="00F3311F"/>
    <w:rsid w:val="00F40511"/>
    <w:rsid w:val="00F4211D"/>
    <w:rsid w:val="00F426DC"/>
    <w:rsid w:val="00F42C4F"/>
    <w:rsid w:val="00F4416F"/>
    <w:rsid w:val="00F4445C"/>
    <w:rsid w:val="00F45902"/>
    <w:rsid w:val="00F45F6D"/>
    <w:rsid w:val="00F5257C"/>
    <w:rsid w:val="00F52FA4"/>
    <w:rsid w:val="00F53257"/>
    <w:rsid w:val="00F53D81"/>
    <w:rsid w:val="00F5486B"/>
    <w:rsid w:val="00F568A8"/>
    <w:rsid w:val="00F569E5"/>
    <w:rsid w:val="00F61ED5"/>
    <w:rsid w:val="00F620E8"/>
    <w:rsid w:val="00F62D19"/>
    <w:rsid w:val="00F63870"/>
    <w:rsid w:val="00F63878"/>
    <w:rsid w:val="00F64EED"/>
    <w:rsid w:val="00F65276"/>
    <w:rsid w:val="00F65D61"/>
    <w:rsid w:val="00F66010"/>
    <w:rsid w:val="00F70AFF"/>
    <w:rsid w:val="00F733E1"/>
    <w:rsid w:val="00F7349F"/>
    <w:rsid w:val="00F80451"/>
    <w:rsid w:val="00F81D30"/>
    <w:rsid w:val="00F84B9D"/>
    <w:rsid w:val="00F852C3"/>
    <w:rsid w:val="00F85E56"/>
    <w:rsid w:val="00F86162"/>
    <w:rsid w:val="00F86799"/>
    <w:rsid w:val="00F874A1"/>
    <w:rsid w:val="00F87530"/>
    <w:rsid w:val="00F879A9"/>
    <w:rsid w:val="00F912BD"/>
    <w:rsid w:val="00F9221F"/>
    <w:rsid w:val="00F92546"/>
    <w:rsid w:val="00F93BC3"/>
    <w:rsid w:val="00F94F6C"/>
    <w:rsid w:val="00FA0454"/>
    <w:rsid w:val="00FA05EE"/>
    <w:rsid w:val="00FA206C"/>
    <w:rsid w:val="00FA2B18"/>
    <w:rsid w:val="00FA2DA9"/>
    <w:rsid w:val="00FA61E0"/>
    <w:rsid w:val="00FA753D"/>
    <w:rsid w:val="00FA7F5B"/>
    <w:rsid w:val="00FB09BE"/>
    <w:rsid w:val="00FB1EE0"/>
    <w:rsid w:val="00FB2CCA"/>
    <w:rsid w:val="00FB4645"/>
    <w:rsid w:val="00FB4A5E"/>
    <w:rsid w:val="00FB6C55"/>
    <w:rsid w:val="00FC4BE8"/>
    <w:rsid w:val="00FC60EB"/>
    <w:rsid w:val="00FC6CB2"/>
    <w:rsid w:val="00FD0BD7"/>
    <w:rsid w:val="00FD1651"/>
    <w:rsid w:val="00FD416E"/>
    <w:rsid w:val="00FD5248"/>
    <w:rsid w:val="00FD6622"/>
    <w:rsid w:val="00FE004D"/>
    <w:rsid w:val="00FE029F"/>
    <w:rsid w:val="00FE1018"/>
    <w:rsid w:val="00FE1227"/>
    <w:rsid w:val="00FE249B"/>
    <w:rsid w:val="00FE4897"/>
    <w:rsid w:val="00FE6C5B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BB0D67C-C3C7-43F5-AB0E-722C9F15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pPr>
      <w:spacing w:after="120"/>
    </w:pPr>
    <w:rPr>
      <w:sz w:val="24"/>
      <w:szCs w:val="24"/>
    </w:rPr>
  </w:style>
  <w:style w:type="paragraph" w:styleId="a9">
    <w:name w:val="Title"/>
    <w:basedOn w:val="a"/>
    <w:link w:val="a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b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CD3947"/>
    <w:rPr>
      <w:color w:val="0000FF"/>
      <w:u w:val="single"/>
    </w:rPr>
  </w:style>
  <w:style w:type="paragraph" w:styleId="ad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f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ED6922"/>
    <w:rPr>
      <w:b/>
      <w:bCs/>
      <w:sz w:val="28"/>
    </w:rPr>
  </w:style>
  <w:style w:type="paragraph" w:styleId="af4">
    <w:name w:val="footnote text"/>
    <w:basedOn w:val="a"/>
    <w:link w:val="af5"/>
    <w:rsid w:val="008C006F"/>
    <w:rPr>
      <w:sz w:val="20"/>
    </w:rPr>
  </w:style>
  <w:style w:type="character" w:customStyle="1" w:styleId="af5">
    <w:name w:val="Текст сноски Знак"/>
    <w:basedOn w:val="a0"/>
    <w:link w:val="af4"/>
    <w:rsid w:val="008C006F"/>
  </w:style>
  <w:style w:type="character" w:styleId="af6">
    <w:name w:val="footnote reference"/>
    <w:basedOn w:val="a0"/>
    <w:rsid w:val="008C006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671F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2849-4F40-4060-975C-B0EBF84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658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Лещенко Евгения Викторовна</cp:lastModifiedBy>
  <cp:revision>11</cp:revision>
  <cp:lastPrinted>2024-10-31T10:44:00Z</cp:lastPrinted>
  <dcterms:created xsi:type="dcterms:W3CDTF">2024-11-07T13:15:00Z</dcterms:created>
  <dcterms:modified xsi:type="dcterms:W3CDTF">2025-11-06T03:31:00Z</dcterms:modified>
</cp:coreProperties>
</file>